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108"/>
        <w:gridCol w:w="2268"/>
      </w:tblGrid>
      <w:tr w:rsidR="00401BCE" w:rsidRPr="00491FA0" w14:paraId="297F9325" w14:textId="77777777" w:rsidTr="00401BCE">
        <w:tc>
          <w:tcPr>
            <w:tcW w:w="2405" w:type="dxa"/>
          </w:tcPr>
          <w:p w14:paraId="297F931F" w14:textId="77777777" w:rsidR="00401BCE" w:rsidRPr="00FB41FD" w:rsidRDefault="00401BCE" w:rsidP="00D35EB9">
            <w:pPr>
              <w:pStyle w:val="HeadlineCV"/>
            </w:pPr>
            <w:bookmarkStart w:id="0" w:name="_GoBack"/>
            <w:bookmarkEnd w:id="0"/>
            <w:r w:rsidRPr="00FB41FD">
              <w:t>PROFESSION:</w:t>
            </w:r>
          </w:p>
          <w:p w14:paraId="297F9320" w14:textId="77777777" w:rsidR="00401BCE" w:rsidRPr="00FB41FD" w:rsidRDefault="00401BCE" w:rsidP="00D35EB9">
            <w:pPr>
              <w:pStyle w:val="HeadlineCV"/>
              <w:rPr>
                <w:b w:val="0"/>
              </w:rPr>
            </w:pPr>
          </w:p>
        </w:tc>
        <w:tc>
          <w:tcPr>
            <w:tcW w:w="5108" w:type="dxa"/>
          </w:tcPr>
          <w:p w14:paraId="297F9321" w14:textId="77777777" w:rsidR="00401BCE" w:rsidRDefault="00401BCE" w:rsidP="003D4825">
            <w:pPr>
              <w:pStyle w:val="HeadlineCV"/>
            </w:pPr>
            <w:r w:rsidRPr="003D4825">
              <w:t xml:space="preserve">Naval Architect, </w:t>
            </w:r>
            <w:r w:rsidR="00491FA0">
              <w:t>(Dipl.-Ing.),</w:t>
            </w:r>
          </w:p>
          <w:p w14:paraId="297F9322" w14:textId="77777777" w:rsidR="00491FA0" w:rsidRPr="003D4825" w:rsidRDefault="00491FA0" w:rsidP="003D4825">
            <w:pPr>
              <w:pStyle w:val="HeadlineCV"/>
            </w:pPr>
            <w:r>
              <w:t>Business Economist (M.A.)</w:t>
            </w:r>
          </w:p>
          <w:p w14:paraId="297F9323" w14:textId="77777777" w:rsidR="00401BCE" w:rsidRPr="00FB41FD" w:rsidRDefault="00401BCE" w:rsidP="00D35EB9">
            <w:pPr>
              <w:pStyle w:val="HeadlineCV"/>
              <w:rPr>
                <w:bCs/>
                <w:caps/>
              </w:rPr>
            </w:pPr>
          </w:p>
        </w:tc>
        <w:tc>
          <w:tcPr>
            <w:tcW w:w="2268" w:type="dxa"/>
            <w:vMerge w:val="restart"/>
          </w:tcPr>
          <w:p w14:paraId="297F9324" w14:textId="77777777" w:rsidR="00401BCE" w:rsidRPr="00491FA0" w:rsidRDefault="00B54D4E" w:rsidP="0096738B">
            <w:pPr>
              <w:pStyle w:val="TabText"/>
              <w:jc w:val="center"/>
              <w:rPr>
                <w:lang w:val="en-US"/>
              </w:rPr>
            </w:pPr>
            <w:r>
              <w:object w:dxaOrig="3000" w:dyaOrig="3015" w14:anchorId="297F93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16.25pt" o:ole="">
                  <v:imagedata r:id="rId11" o:title=""/>
                </v:shape>
                <o:OLEObject Type="Embed" ProgID="PBrush" ShapeID="_x0000_i1025" DrawAspect="Content" ObjectID="_1570976954" r:id="rId12"/>
              </w:object>
            </w:r>
          </w:p>
        </w:tc>
      </w:tr>
      <w:tr w:rsidR="00401BCE" w:rsidRPr="00491FA0" w14:paraId="297F932A" w14:textId="77777777" w:rsidTr="00401BCE">
        <w:tc>
          <w:tcPr>
            <w:tcW w:w="2405" w:type="dxa"/>
          </w:tcPr>
          <w:p w14:paraId="297F9326" w14:textId="77777777" w:rsidR="00401BCE" w:rsidRPr="00FB41FD" w:rsidRDefault="00401BCE" w:rsidP="00D35EB9">
            <w:pPr>
              <w:pStyle w:val="HeadlineCV"/>
            </w:pPr>
            <w:r w:rsidRPr="00FB41FD">
              <w:t>YEAR OF BIRTH:</w:t>
            </w:r>
          </w:p>
          <w:p w14:paraId="297F9327" w14:textId="77777777" w:rsidR="00401BCE" w:rsidRPr="00FB41FD" w:rsidRDefault="00401BCE" w:rsidP="00D35EB9">
            <w:pPr>
              <w:rPr>
                <w:lang w:val="en-GB"/>
              </w:rPr>
            </w:pPr>
          </w:p>
        </w:tc>
        <w:tc>
          <w:tcPr>
            <w:tcW w:w="5108" w:type="dxa"/>
          </w:tcPr>
          <w:p w14:paraId="297F9328" w14:textId="77777777" w:rsidR="00401BCE" w:rsidRPr="00FB41FD" w:rsidRDefault="00491FA0" w:rsidP="00596658">
            <w:pPr>
              <w:pStyle w:val="HeadlineCV"/>
              <w:rPr>
                <w:bCs/>
                <w:caps/>
              </w:rPr>
            </w:pPr>
            <w:r>
              <w:rPr>
                <w:bCs/>
                <w:caps/>
              </w:rPr>
              <w:t>1981</w:t>
            </w:r>
          </w:p>
        </w:tc>
        <w:tc>
          <w:tcPr>
            <w:tcW w:w="2268" w:type="dxa"/>
            <w:vMerge/>
          </w:tcPr>
          <w:p w14:paraId="297F9329" w14:textId="77777777" w:rsidR="00401BCE" w:rsidRPr="00FB41FD" w:rsidRDefault="00401BCE" w:rsidP="00596658">
            <w:pPr>
              <w:pStyle w:val="HeadlineCV"/>
              <w:rPr>
                <w:bCs/>
                <w:caps/>
              </w:rPr>
            </w:pPr>
          </w:p>
        </w:tc>
      </w:tr>
      <w:tr w:rsidR="00401BCE" w:rsidRPr="00491FA0" w14:paraId="297F932F" w14:textId="77777777" w:rsidTr="00401BCE">
        <w:tc>
          <w:tcPr>
            <w:tcW w:w="2405" w:type="dxa"/>
          </w:tcPr>
          <w:p w14:paraId="297F932B" w14:textId="77777777" w:rsidR="00401BCE" w:rsidRPr="00FB41FD" w:rsidRDefault="00401BCE" w:rsidP="00D35EB9">
            <w:pPr>
              <w:pStyle w:val="HeadlineCV"/>
            </w:pPr>
            <w:r w:rsidRPr="00FB41FD">
              <w:t>NATIONALITY:</w:t>
            </w:r>
          </w:p>
          <w:p w14:paraId="297F932C" w14:textId="77777777" w:rsidR="00401BCE" w:rsidRPr="00FB41FD" w:rsidRDefault="00401BCE" w:rsidP="00D35EB9">
            <w:pPr>
              <w:rPr>
                <w:lang w:val="en-GB"/>
              </w:rPr>
            </w:pPr>
          </w:p>
        </w:tc>
        <w:tc>
          <w:tcPr>
            <w:tcW w:w="5108" w:type="dxa"/>
          </w:tcPr>
          <w:p w14:paraId="297F932D" w14:textId="77777777" w:rsidR="00401BCE" w:rsidRPr="00FB41FD" w:rsidRDefault="00401BCE" w:rsidP="00D35EB9">
            <w:pPr>
              <w:pStyle w:val="HeadlineCV"/>
            </w:pPr>
            <w:r w:rsidRPr="00FB41FD">
              <w:t>German</w:t>
            </w:r>
          </w:p>
        </w:tc>
        <w:tc>
          <w:tcPr>
            <w:tcW w:w="2268" w:type="dxa"/>
            <w:vMerge/>
          </w:tcPr>
          <w:p w14:paraId="297F932E" w14:textId="77777777" w:rsidR="00401BCE" w:rsidRPr="00FB41FD" w:rsidRDefault="00401BCE" w:rsidP="00D35EB9">
            <w:pPr>
              <w:pStyle w:val="HeadlineCV"/>
            </w:pPr>
          </w:p>
        </w:tc>
      </w:tr>
      <w:tr w:rsidR="000E709C" w:rsidRPr="00491FA0" w14:paraId="297F9333" w14:textId="77777777" w:rsidTr="00401BCE">
        <w:tc>
          <w:tcPr>
            <w:tcW w:w="2405" w:type="dxa"/>
          </w:tcPr>
          <w:p w14:paraId="297F9330" w14:textId="77777777" w:rsidR="00471F01" w:rsidRPr="00FB41FD" w:rsidRDefault="00471F01" w:rsidP="00D35EB9">
            <w:pPr>
              <w:pStyle w:val="HeadlineCV"/>
              <w:rPr>
                <w:bCs/>
                <w:caps/>
              </w:rPr>
            </w:pPr>
            <w:r w:rsidRPr="00FB41FD">
              <w:rPr>
                <w:bCs/>
                <w:caps/>
              </w:rPr>
              <w:t>EXPERIENCE:</w:t>
            </w:r>
          </w:p>
          <w:p w14:paraId="297F9331" w14:textId="77777777" w:rsidR="000E709C" w:rsidRPr="00FB41FD" w:rsidRDefault="000E709C" w:rsidP="00D35EB9">
            <w:pPr>
              <w:rPr>
                <w:lang w:val="en-GB"/>
              </w:rPr>
            </w:pPr>
          </w:p>
        </w:tc>
        <w:tc>
          <w:tcPr>
            <w:tcW w:w="7376" w:type="dxa"/>
            <w:gridSpan w:val="2"/>
          </w:tcPr>
          <w:p w14:paraId="297F9332" w14:textId="77777777" w:rsidR="000E709C" w:rsidRPr="00FB41FD" w:rsidRDefault="000E709C" w:rsidP="00D35EB9">
            <w:pPr>
              <w:rPr>
                <w:lang w:val="en-GB"/>
              </w:rPr>
            </w:pPr>
          </w:p>
        </w:tc>
      </w:tr>
      <w:tr w:rsidR="000E709C" w:rsidRPr="00503978" w14:paraId="297F933C" w14:textId="77777777" w:rsidTr="00401BCE">
        <w:tc>
          <w:tcPr>
            <w:tcW w:w="2405" w:type="dxa"/>
          </w:tcPr>
          <w:p w14:paraId="297F9334" w14:textId="77777777" w:rsidR="000E709C" w:rsidRPr="00503978" w:rsidRDefault="00636A90" w:rsidP="00491FA0">
            <w:pPr>
              <w:rPr>
                <w:lang w:val="en-GB"/>
              </w:rPr>
            </w:pPr>
            <w:r w:rsidRPr="00503978">
              <w:rPr>
                <w:b/>
                <w:lang w:val="en-GB"/>
              </w:rPr>
              <w:t>Since</w:t>
            </w:r>
            <w:r w:rsidR="00491FA0" w:rsidRPr="00503978">
              <w:rPr>
                <w:b/>
                <w:lang w:val="en-GB"/>
              </w:rPr>
              <w:t xml:space="preserve"> Oct. 2011</w:t>
            </w:r>
          </w:p>
        </w:tc>
        <w:tc>
          <w:tcPr>
            <w:tcW w:w="7376" w:type="dxa"/>
            <w:gridSpan w:val="2"/>
          </w:tcPr>
          <w:p w14:paraId="297F9335" w14:textId="77777777" w:rsidR="00471F01" w:rsidRPr="00503978" w:rsidRDefault="00491FA0" w:rsidP="000B2A7E">
            <w:pPr>
              <w:pStyle w:val="TabText"/>
              <w:rPr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 xml:space="preserve">TECHNOLOG Services, </w:t>
            </w:r>
            <w:r w:rsidRPr="00503978">
              <w:rPr>
                <w:bCs/>
                <w:lang w:val="en-GB"/>
              </w:rPr>
              <w:t>Hamburg, Germany</w:t>
            </w:r>
          </w:p>
          <w:p w14:paraId="297F9336" w14:textId="77777777" w:rsidR="00491FA0" w:rsidRPr="00503978" w:rsidRDefault="00491FA0" w:rsidP="00491FA0">
            <w:pPr>
              <w:pStyle w:val="TabText"/>
              <w:rPr>
                <w:b/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>Consultant and Designer for several projects in commercial shipbuilding and outfitting components.</w:t>
            </w:r>
          </w:p>
          <w:p w14:paraId="297F9337" w14:textId="77777777" w:rsidR="00491FA0" w:rsidRPr="00503978" w:rsidRDefault="00491FA0" w:rsidP="00491FA0">
            <w:pPr>
              <w:pStyle w:val="PunktLevel1"/>
            </w:pPr>
            <w:r w:rsidRPr="00503978">
              <w:t>LNG Specialist for STREAM 4200 LNG innovative Container Ship Design, as well as STREAM 5000 LNG wide-body design. Responsible for commercial evaluations of innovative energy saving systems.</w:t>
            </w:r>
          </w:p>
          <w:p w14:paraId="297F9338" w14:textId="77777777" w:rsidR="00491FA0" w:rsidRPr="00503978" w:rsidRDefault="00491FA0" w:rsidP="00491FA0">
            <w:pPr>
              <w:pStyle w:val="PunktLevel1"/>
            </w:pPr>
            <w:r w:rsidRPr="00503978">
              <w:t>Technical Engineer for the initial and basic design of a 35.000 dwt OFTV (Offshore Foundation Transport Vessel) for a Chinese customer.</w:t>
            </w:r>
          </w:p>
          <w:p w14:paraId="297F9339" w14:textId="77777777" w:rsidR="00491FA0" w:rsidRPr="00503978" w:rsidRDefault="00491FA0" w:rsidP="00491FA0">
            <w:pPr>
              <w:pStyle w:val="PunktLevel1"/>
            </w:pPr>
            <w:r w:rsidRPr="00503978">
              <w:t>Consultant for several commercial questions as well as yard selection for cutting edge Ultra-large-container-vessel designs for the Owner.</w:t>
            </w:r>
          </w:p>
          <w:p w14:paraId="297F933A" w14:textId="77777777" w:rsidR="00491FA0" w:rsidRPr="00503978" w:rsidRDefault="00491FA0" w:rsidP="00491FA0">
            <w:pPr>
              <w:pStyle w:val="PunktLevel1"/>
            </w:pPr>
            <w:r w:rsidRPr="00503978">
              <w:t>Design optimisation for Container vessels of all sizes.</w:t>
            </w:r>
          </w:p>
          <w:p w14:paraId="297F933B" w14:textId="77777777" w:rsidR="00636A90" w:rsidRPr="00503978" w:rsidRDefault="00636A90" w:rsidP="00D35EB9">
            <w:pPr>
              <w:rPr>
                <w:lang w:val="en-GB"/>
              </w:rPr>
            </w:pPr>
          </w:p>
        </w:tc>
      </w:tr>
      <w:tr w:rsidR="000E709C" w:rsidRPr="00503978" w14:paraId="297F9342" w14:textId="77777777" w:rsidTr="00401BCE">
        <w:tc>
          <w:tcPr>
            <w:tcW w:w="2405" w:type="dxa"/>
          </w:tcPr>
          <w:p w14:paraId="297F933D" w14:textId="77777777" w:rsidR="000E709C" w:rsidRPr="00503978" w:rsidRDefault="00491FA0" w:rsidP="00683FB2">
            <w:pPr>
              <w:pStyle w:val="TabText"/>
              <w:rPr>
                <w:b/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>2010-2012</w:t>
            </w:r>
          </w:p>
        </w:tc>
        <w:tc>
          <w:tcPr>
            <w:tcW w:w="7376" w:type="dxa"/>
            <w:gridSpan w:val="2"/>
          </w:tcPr>
          <w:p w14:paraId="297F933E" w14:textId="77777777" w:rsidR="00491FA0" w:rsidRPr="00503978" w:rsidRDefault="00491FA0" w:rsidP="00D35EB9">
            <w:pPr>
              <w:pStyle w:val="TabText"/>
              <w:rPr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 xml:space="preserve">Freelance, Consultant of Business development for the Start-up-Company Sealander GmbH, </w:t>
            </w:r>
            <w:r w:rsidRPr="00503978">
              <w:rPr>
                <w:bCs/>
                <w:lang w:val="en-GB"/>
              </w:rPr>
              <w:t>Kiel, Germany</w:t>
            </w:r>
          </w:p>
          <w:p w14:paraId="297F933F" w14:textId="77777777" w:rsidR="00683FB2" w:rsidRPr="00503978" w:rsidRDefault="00491FA0" w:rsidP="00683FB2">
            <w:pPr>
              <w:pStyle w:val="PunktLevel1"/>
            </w:pPr>
            <w:r w:rsidRPr="00503978">
              <w:t xml:space="preserve">Planning and controlling of initial and workshop design, Purchasing of equipment and subcontractors managing, managing of building progress and delivery. </w:t>
            </w:r>
          </w:p>
          <w:p w14:paraId="297F9340" w14:textId="77777777" w:rsidR="000E709C" w:rsidRPr="00503978" w:rsidRDefault="00491FA0" w:rsidP="00683FB2">
            <w:pPr>
              <w:pStyle w:val="PunktLevel1"/>
            </w:pPr>
            <w:r w:rsidRPr="00503978">
              <w:t>As member of the managing team responsible for the foreign representation of the company.</w:t>
            </w:r>
          </w:p>
          <w:p w14:paraId="297F9341" w14:textId="77777777" w:rsidR="00683FB2" w:rsidRPr="00503978" w:rsidRDefault="00683FB2" w:rsidP="00683FB2">
            <w:pPr>
              <w:pStyle w:val="PunktLevel1"/>
              <w:numPr>
                <w:ilvl w:val="0"/>
                <w:numId w:val="0"/>
              </w:numPr>
              <w:ind w:left="322"/>
            </w:pPr>
          </w:p>
        </w:tc>
      </w:tr>
      <w:tr w:rsidR="000E709C" w:rsidRPr="00503978" w14:paraId="297F9348" w14:textId="77777777" w:rsidTr="00401BCE">
        <w:tc>
          <w:tcPr>
            <w:tcW w:w="2405" w:type="dxa"/>
          </w:tcPr>
          <w:p w14:paraId="297F9343" w14:textId="77777777" w:rsidR="000E709C" w:rsidRPr="00503978" w:rsidRDefault="00683FB2" w:rsidP="00D35EB9">
            <w:pPr>
              <w:rPr>
                <w:lang w:val="en-GB"/>
              </w:rPr>
            </w:pPr>
            <w:r w:rsidRPr="00503978">
              <w:rPr>
                <w:b/>
                <w:lang w:val="en-GB"/>
              </w:rPr>
              <w:t>2008-2010</w:t>
            </w:r>
          </w:p>
        </w:tc>
        <w:tc>
          <w:tcPr>
            <w:tcW w:w="7376" w:type="dxa"/>
            <w:gridSpan w:val="2"/>
          </w:tcPr>
          <w:p w14:paraId="297F9344" w14:textId="77777777" w:rsidR="00683FB2" w:rsidRPr="00503978" w:rsidRDefault="00683FB2" w:rsidP="00683FB2">
            <w:pPr>
              <w:pStyle w:val="TabText"/>
              <w:rPr>
                <w:b/>
                <w:snapToGrid w:val="0"/>
                <w:lang w:val="en-GB"/>
              </w:rPr>
            </w:pPr>
            <w:r w:rsidRPr="00503978">
              <w:rPr>
                <w:b/>
                <w:snapToGrid w:val="0"/>
                <w:lang w:val="en-GB"/>
              </w:rPr>
              <w:t>Freelance, Construction of outfitting details for two Mega yachts (80m+; 120m+)</w:t>
            </w:r>
          </w:p>
          <w:p w14:paraId="297F9345" w14:textId="77777777" w:rsidR="00683FB2" w:rsidRPr="00503978" w:rsidRDefault="00683FB2" w:rsidP="00683FB2">
            <w:pPr>
              <w:pStyle w:val="PunktLevel1"/>
            </w:pPr>
            <w:r w:rsidRPr="00503978">
              <w:t>Visualisation of several variants of construction details for the owner.</w:t>
            </w:r>
          </w:p>
          <w:p w14:paraId="297F9346" w14:textId="77777777" w:rsidR="000E709C" w:rsidRPr="00503978" w:rsidRDefault="00471F01" w:rsidP="00683FB2">
            <w:pPr>
              <w:pStyle w:val="PunktLevel1"/>
            </w:pPr>
            <w:r w:rsidRPr="00503978">
              <w:t>Several projects in commercial shipbuilding and outfitting components</w:t>
            </w:r>
            <w:r w:rsidRPr="00503978">
              <w:rPr>
                <w:b/>
              </w:rPr>
              <w:t xml:space="preserve"> </w:t>
            </w:r>
          </w:p>
          <w:p w14:paraId="297F9347" w14:textId="77777777" w:rsidR="00471F01" w:rsidRPr="00503978" w:rsidRDefault="00471F01" w:rsidP="00D35EB9">
            <w:pPr>
              <w:pStyle w:val="PunktLevel1"/>
              <w:numPr>
                <w:ilvl w:val="0"/>
                <w:numId w:val="0"/>
              </w:numPr>
              <w:ind w:left="322"/>
            </w:pPr>
          </w:p>
        </w:tc>
      </w:tr>
      <w:tr w:rsidR="0037152C" w:rsidRPr="00503978" w14:paraId="297F934E" w14:textId="77777777" w:rsidTr="00401BCE">
        <w:tc>
          <w:tcPr>
            <w:tcW w:w="2405" w:type="dxa"/>
          </w:tcPr>
          <w:p w14:paraId="297F9349" w14:textId="77777777" w:rsidR="0037152C" w:rsidRPr="00503978" w:rsidRDefault="001450CA" w:rsidP="00683FB2">
            <w:pPr>
              <w:pStyle w:val="TabText"/>
              <w:rPr>
                <w:b/>
                <w:bCs/>
                <w:snapToGrid w:val="0"/>
                <w:lang w:val="en-GB"/>
              </w:rPr>
            </w:pPr>
            <w:r w:rsidRPr="00503978">
              <w:rPr>
                <w:b/>
                <w:bCs/>
                <w:lang w:val="en-GB"/>
              </w:rPr>
              <w:t>200</w:t>
            </w:r>
            <w:r w:rsidR="00683FB2" w:rsidRPr="00503978">
              <w:rPr>
                <w:b/>
                <w:bCs/>
                <w:lang w:val="en-GB"/>
              </w:rPr>
              <w:t>7</w:t>
            </w:r>
            <w:r w:rsidR="00401BCE" w:rsidRPr="00503978">
              <w:rPr>
                <w:b/>
                <w:bCs/>
                <w:lang w:val="en-GB"/>
              </w:rPr>
              <w:t>-</w:t>
            </w:r>
            <w:r w:rsidR="00663A85" w:rsidRPr="00503978">
              <w:rPr>
                <w:b/>
                <w:bCs/>
                <w:lang w:val="en-GB"/>
              </w:rPr>
              <w:t>200</w:t>
            </w:r>
            <w:r w:rsidR="00683FB2" w:rsidRPr="00503978">
              <w:rPr>
                <w:b/>
                <w:bCs/>
                <w:lang w:val="en-GB"/>
              </w:rPr>
              <w:t>8</w:t>
            </w:r>
          </w:p>
        </w:tc>
        <w:tc>
          <w:tcPr>
            <w:tcW w:w="7376" w:type="dxa"/>
            <w:gridSpan w:val="2"/>
          </w:tcPr>
          <w:p w14:paraId="297F934A" w14:textId="77777777" w:rsidR="00683FB2" w:rsidRPr="00503978" w:rsidRDefault="00683FB2" w:rsidP="00705321">
            <w:pPr>
              <w:pStyle w:val="TabText"/>
              <w:rPr>
                <w:b/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 xml:space="preserve">Taizhou Kouan Shipbuilding </w:t>
            </w:r>
            <w:r w:rsidRPr="00503978">
              <w:rPr>
                <w:bCs/>
                <w:lang w:val="en-GB"/>
              </w:rPr>
              <w:t>(VR China)</w:t>
            </w:r>
          </w:p>
          <w:p w14:paraId="297F934B" w14:textId="77777777" w:rsidR="00683FB2" w:rsidRPr="00503978" w:rsidRDefault="00683FB2" w:rsidP="00683FB2">
            <w:pPr>
              <w:pStyle w:val="PunktLevel1"/>
            </w:pPr>
            <w:r w:rsidRPr="00503978">
              <w:t>Practical Training as Technical Supervisor for 12.000 dwt Multipurpose Vessel.</w:t>
            </w:r>
          </w:p>
          <w:p w14:paraId="297F934C" w14:textId="77777777" w:rsidR="00683FB2" w:rsidRPr="00503978" w:rsidRDefault="00683FB2" w:rsidP="00683FB2">
            <w:pPr>
              <w:pStyle w:val="PunktLevel1"/>
            </w:pPr>
            <w:r w:rsidRPr="00503978">
              <w:t>Building supervision, site and subcontractor inspections.</w:t>
            </w:r>
          </w:p>
          <w:p w14:paraId="297F934D" w14:textId="77777777" w:rsidR="0037152C" w:rsidRPr="00503978" w:rsidRDefault="0037152C" w:rsidP="00683FB2">
            <w:pPr>
              <w:pStyle w:val="PunktLevel1"/>
              <w:numPr>
                <w:ilvl w:val="0"/>
                <w:numId w:val="0"/>
              </w:numPr>
              <w:ind w:left="322"/>
            </w:pPr>
          </w:p>
        </w:tc>
      </w:tr>
      <w:tr w:rsidR="0037152C" w:rsidRPr="00503978" w14:paraId="297F9353" w14:textId="77777777" w:rsidTr="00401BCE">
        <w:tc>
          <w:tcPr>
            <w:tcW w:w="2405" w:type="dxa"/>
          </w:tcPr>
          <w:p w14:paraId="297F934F" w14:textId="77777777" w:rsidR="0037152C" w:rsidRPr="00503978" w:rsidRDefault="00683FB2" w:rsidP="00D35EB9">
            <w:pPr>
              <w:pStyle w:val="TabText"/>
              <w:rPr>
                <w:b/>
                <w:bCs/>
                <w:lang w:val="en-GB"/>
              </w:rPr>
            </w:pPr>
            <w:r w:rsidRPr="00503978">
              <w:rPr>
                <w:b/>
                <w:bCs/>
                <w:snapToGrid w:val="0"/>
                <w:lang w:val="en-GB"/>
              </w:rPr>
              <w:t>2007</w:t>
            </w:r>
          </w:p>
        </w:tc>
        <w:tc>
          <w:tcPr>
            <w:tcW w:w="7376" w:type="dxa"/>
            <w:gridSpan w:val="2"/>
          </w:tcPr>
          <w:p w14:paraId="297F9350" w14:textId="77777777" w:rsidR="00683FB2" w:rsidRPr="00503978" w:rsidRDefault="00683FB2" w:rsidP="00683FB2">
            <w:pPr>
              <w:pStyle w:val="TabText"/>
              <w:rPr>
                <w:b/>
                <w:bCs/>
                <w:snapToGrid w:val="0"/>
                <w:lang w:val="en-GB"/>
              </w:rPr>
            </w:pPr>
            <w:r w:rsidRPr="00503978">
              <w:rPr>
                <w:b/>
                <w:bCs/>
                <w:snapToGrid w:val="0"/>
                <w:lang w:val="en-GB"/>
              </w:rPr>
              <w:t>Freelance, Engineer of construction details for a 29ft. Daysailer.</w:t>
            </w:r>
          </w:p>
          <w:p w14:paraId="297F9351" w14:textId="77777777" w:rsidR="001450CA" w:rsidRPr="00503978" w:rsidRDefault="00683FB2" w:rsidP="00E132BA">
            <w:pPr>
              <w:pStyle w:val="TabText"/>
              <w:rPr>
                <w:lang w:val="en-GB"/>
              </w:rPr>
            </w:pPr>
            <w:r w:rsidRPr="00503978">
              <w:rPr>
                <w:lang w:val="en-GB"/>
              </w:rPr>
              <w:t>Detail design; Preparation of manufacturing drawings.</w:t>
            </w:r>
          </w:p>
          <w:p w14:paraId="297F9352" w14:textId="77777777" w:rsidR="00430AC1" w:rsidRPr="00503978" w:rsidRDefault="00430AC1" w:rsidP="00E132BA">
            <w:pPr>
              <w:pStyle w:val="PunktLevel1"/>
              <w:numPr>
                <w:ilvl w:val="0"/>
                <w:numId w:val="0"/>
              </w:numPr>
              <w:ind w:left="322"/>
              <w:rPr>
                <w:b/>
              </w:rPr>
            </w:pPr>
          </w:p>
        </w:tc>
      </w:tr>
      <w:tr w:rsidR="0037152C" w:rsidRPr="00503978" w14:paraId="297F9355" w14:textId="77777777" w:rsidTr="00401BCE">
        <w:tc>
          <w:tcPr>
            <w:tcW w:w="9781" w:type="dxa"/>
            <w:gridSpan w:val="3"/>
          </w:tcPr>
          <w:p w14:paraId="297F9354" w14:textId="77777777" w:rsidR="0037152C" w:rsidRPr="00503978" w:rsidRDefault="00994A7D" w:rsidP="00D35EB9">
            <w:pPr>
              <w:pStyle w:val="HeadlineCV"/>
              <w:rPr>
                <w:bCs/>
                <w:caps/>
                <w:snapToGrid w:val="0"/>
              </w:rPr>
            </w:pPr>
            <w:r w:rsidRPr="00503978">
              <w:rPr>
                <w:bCs/>
                <w:caps/>
                <w:snapToGrid w:val="0"/>
              </w:rPr>
              <w:lastRenderedPageBreak/>
              <w:t>ADDITIONAL SKILLS</w:t>
            </w:r>
          </w:p>
        </w:tc>
      </w:tr>
      <w:tr w:rsidR="0037152C" w:rsidRPr="00503978" w14:paraId="297F9359" w14:textId="77777777" w:rsidTr="00401BCE">
        <w:tc>
          <w:tcPr>
            <w:tcW w:w="2405" w:type="dxa"/>
          </w:tcPr>
          <w:p w14:paraId="297F9356" w14:textId="77777777" w:rsidR="0037152C" w:rsidRPr="00503978" w:rsidRDefault="00430AC1" w:rsidP="00D35EB9">
            <w:pPr>
              <w:pStyle w:val="TabText"/>
              <w:rPr>
                <w:b/>
                <w:bCs/>
                <w:snapToGrid w:val="0"/>
                <w:lang w:val="en-GB"/>
              </w:rPr>
            </w:pPr>
            <w:r w:rsidRPr="00503978">
              <w:rPr>
                <w:b/>
                <w:bCs/>
                <w:snapToGrid w:val="0"/>
                <w:lang w:val="en-GB"/>
              </w:rPr>
              <w:t>General</w:t>
            </w:r>
          </w:p>
        </w:tc>
        <w:tc>
          <w:tcPr>
            <w:tcW w:w="7376" w:type="dxa"/>
            <w:gridSpan w:val="2"/>
          </w:tcPr>
          <w:p w14:paraId="297F9357" w14:textId="77777777" w:rsidR="00430AC1" w:rsidRPr="00503978" w:rsidRDefault="00E132BA" w:rsidP="00430AC1">
            <w:pPr>
              <w:rPr>
                <w:snapToGrid w:val="0"/>
                <w:lang w:val="en-GB"/>
              </w:rPr>
            </w:pPr>
            <w:r w:rsidRPr="00503978">
              <w:rPr>
                <w:snapToGrid w:val="0"/>
                <w:lang w:val="en-GB"/>
              </w:rPr>
              <w:t>International projects with partners in several countries (e.g. Emirates, Korea, China, Japan and many Western European countries).</w:t>
            </w:r>
          </w:p>
          <w:p w14:paraId="297F9358" w14:textId="77777777" w:rsidR="00373186" w:rsidRPr="00503978" w:rsidRDefault="00373186" w:rsidP="00430AC1">
            <w:pPr>
              <w:rPr>
                <w:snapToGrid w:val="0"/>
                <w:lang w:val="en-GB"/>
              </w:rPr>
            </w:pPr>
          </w:p>
        </w:tc>
      </w:tr>
      <w:tr w:rsidR="0037152C" w:rsidRPr="00503978" w14:paraId="297F935C" w14:textId="77777777" w:rsidTr="00401BCE">
        <w:tc>
          <w:tcPr>
            <w:tcW w:w="2405" w:type="dxa"/>
          </w:tcPr>
          <w:p w14:paraId="297F935A" w14:textId="77777777" w:rsidR="0037152C" w:rsidRPr="00503978" w:rsidRDefault="0037152C" w:rsidP="00D35EB9">
            <w:pPr>
              <w:pStyle w:val="TabText"/>
              <w:rPr>
                <w:b/>
                <w:bCs/>
                <w:lang w:val="en-GB"/>
              </w:rPr>
            </w:pPr>
            <w:r w:rsidRPr="00503978">
              <w:rPr>
                <w:b/>
                <w:bCs/>
                <w:lang w:val="en-GB"/>
              </w:rPr>
              <w:t>Languages:</w:t>
            </w:r>
          </w:p>
        </w:tc>
        <w:tc>
          <w:tcPr>
            <w:tcW w:w="7376" w:type="dxa"/>
            <w:gridSpan w:val="2"/>
            <w:vAlign w:val="center"/>
          </w:tcPr>
          <w:p w14:paraId="297F935B" w14:textId="77777777" w:rsidR="0037152C" w:rsidRPr="00503978" w:rsidRDefault="00430AC1" w:rsidP="0096738B">
            <w:pPr>
              <w:pStyle w:val="TabText"/>
              <w:rPr>
                <w:b/>
                <w:bCs/>
                <w:snapToGrid w:val="0"/>
                <w:lang w:val="en-GB"/>
              </w:rPr>
            </w:pPr>
            <w:r w:rsidRPr="00503978">
              <w:rPr>
                <w:b/>
                <w:bCs/>
                <w:snapToGrid w:val="0"/>
                <w:lang w:val="en-GB"/>
              </w:rPr>
              <w:t>German, English</w:t>
            </w:r>
          </w:p>
        </w:tc>
      </w:tr>
    </w:tbl>
    <w:p w14:paraId="297F935D" w14:textId="77777777" w:rsidR="00FB21D5" w:rsidRPr="00503978" w:rsidRDefault="00FB21D5" w:rsidP="00F273E6">
      <w:pPr>
        <w:rPr>
          <w:lang w:val="en-GB"/>
        </w:rPr>
      </w:pPr>
    </w:p>
    <w:p w14:paraId="297F935E" w14:textId="77777777" w:rsidR="00070344" w:rsidRPr="0035741C" w:rsidRDefault="00070344" w:rsidP="00070344">
      <w:pPr>
        <w:rPr>
          <w:lang w:val="en-US"/>
        </w:rPr>
      </w:pPr>
    </w:p>
    <w:sectPr w:rsidR="00070344" w:rsidRPr="0035741C" w:rsidSect="00B35B96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2410" w:right="992" w:bottom="567" w:left="1276" w:header="284" w:footer="5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9362" w14:textId="77777777" w:rsidR="00157CCD" w:rsidRDefault="00157CCD">
      <w:r>
        <w:separator/>
      </w:r>
    </w:p>
  </w:endnote>
  <w:endnote w:type="continuationSeparator" w:id="0">
    <w:p w14:paraId="297F9363" w14:textId="77777777" w:rsidR="00157CCD" w:rsidRDefault="0015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936A" w14:textId="77777777" w:rsidR="009F12F2" w:rsidRPr="00401BCE" w:rsidRDefault="009F12F2">
    <w:pPr>
      <w:rPr>
        <w:color w:val="D0CECE" w:themeColor="background2" w:themeShade="E6"/>
        <w:sz w:val="16"/>
        <w:szCs w:val="16"/>
        <w:lang w:val="en-US"/>
      </w:rPr>
    </w:pPr>
    <w:r w:rsidRPr="009F12F2">
      <w:rPr>
        <w:color w:val="D0CECE" w:themeColor="background2" w:themeShade="E6"/>
        <w:sz w:val="16"/>
        <w:szCs w:val="16"/>
      </w:rPr>
      <w:fldChar w:fldCharType="begin"/>
    </w:r>
    <w:r w:rsidRPr="00401BCE">
      <w:rPr>
        <w:color w:val="D0CECE" w:themeColor="background2" w:themeShade="E6"/>
        <w:sz w:val="16"/>
        <w:szCs w:val="16"/>
        <w:lang w:val="en-US"/>
      </w:rPr>
      <w:instrText xml:space="preserve"> FILENAME   \* MERGEFORMAT </w:instrText>
    </w:r>
    <w:r w:rsidRPr="009F12F2">
      <w:rPr>
        <w:color w:val="D0CECE" w:themeColor="background2" w:themeShade="E6"/>
        <w:sz w:val="16"/>
        <w:szCs w:val="16"/>
      </w:rPr>
      <w:fldChar w:fldCharType="separate"/>
    </w:r>
    <w:r w:rsidR="00373186">
      <w:rPr>
        <w:noProof/>
        <w:color w:val="D0CECE" w:themeColor="background2" w:themeShade="E6"/>
        <w:sz w:val="16"/>
        <w:szCs w:val="16"/>
        <w:lang w:val="en-US"/>
      </w:rPr>
      <w:t>TLS_141002_CV_Rasewsky.docx</w:t>
    </w:r>
    <w:r w:rsidRPr="009F12F2">
      <w:rPr>
        <w:color w:val="D0CECE" w:themeColor="background2" w:themeShade="E6"/>
        <w:sz w:val="16"/>
        <w:szCs w:val="16"/>
      </w:rPr>
      <w:fldChar w:fldCharType="end"/>
    </w:r>
  </w:p>
  <w:p w14:paraId="297F936B" w14:textId="77777777" w:rsidR="006F349A" w:rsidRPr="00401BCE" w:rsidRDefault="006F349A">
    <w:pPr>
      <w:rPr>
        <w:color w:val="D0CECE" w:themeColor="background2" w:themeShade="E6"/>
        <w:lang w:val="en-US"/>
      </w:rPr>
    </w:pPr>
  </w:p>
  <w:p w14:paraId="297F936C" w14:textId="6375DB0D" w:rsidR="006F349A" w:rsidRPr="0035741C" w:rsidRDefault="000844C5">
    <w:pPr>
      <w:pStyle w:val="Footer"/>
      <w:rPr>
        <w:lang w:val="en-US"/>
      </w:rPr>
    </w:pPr>
    <w:r w:rsidRPr="00401BCE">
      <w:rPr>
        <w:lang w:val="en-US"/>
      </w:rPr>
      <w:tab/>
    </w:r>
    <w:r w:rsidRPr="00401BCE">
      <w:rPr>
        <w:lang w:val="en-US"/>
      </w:rPr>
      <w:tab/>
    </w:r>
    <w:r w:rsidRPr="0035741C">
      <w:rPr>
        <w:lang w:val="en-US"/>
      </w:rPr>
      <w:t xml:space="preserve">Page </w:t>
    </w:r>
    <w:r>
      <w:fldChar w:fldCharType="begin"/>
    </w:r>
    <w:r w:rsidRPr="0035741C">
      <w:rPr>
        <w:lang w:val="en-US"/>
      </w:rPr>
      <w:instrText xml:space="preserve"> PAGE   \* MERGEFORMAT </w:instrText>
    </w:r>
    <w:r>
      <w:fldChar w:fldCharType="separate"/>
    </w:r>
    <w:r w:rsidR="00B21A31">
      <w:rPr>
        <w:noProof/>
        <w:lang w:val="en-US"/>
      </w:rPr>
      <w:t>1</w:t>
    </w:r>
    <w:r>
      <w:fldChar w:fldCharType="end"/>
    </w:r>
    <w:r w:rsidRPr="0035741C">
      <w:rPr>
        <w:lang w:val="en-US"/>
      </w:rPr>
      <w:t xml:space="preserve"> of </w:t>
    </w:r>
    <w:r w:rsidR="000A257B">
      <w:fldChar w:fldCharType="begin"/>
    </w:r>
    <w:r w:rsidR="000A257B" w:rsidRPr="0035741C">
      <w:rPr>
        <w:lang w:val="en-US"/>
      </w:rPr>
      <w:instrText xml:space="preserve"> NUMPAGES   \* MERGEFORMAT </w:instrText>
    </w:r>
    <w:r w:rsidR="000A257B">
      <w:fldChar w:fldCharType="separate"/>
    </w:r>
    <w:r w:rsidR="00B21A31">
      <w:rPr>
        <w:noProof/>
        <w:lang w:val="en-US"/>
      </w:rPr>
      <w:t>2</w:t>
    </w:r>
    <w:r w:rsidR="000A25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9370" w14:textId="77777777" w:rsidR="006F349A" w:rsidRDefault="00850EA9" w:rsidP="006E35A5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F9377" wp14:editId="297F9378">
              <wp:simplePos x="0" y="0"/>
              <wp:positionH relativeFrom="column">
                <wp:posOffset>-810895</wp:posOffset>
              </wp:positionH>
              <wp:positionV relativeFrom="paragraph">
                <wp:posOffset>99695</wp:posOffset>
              </wp:positionV>
              <wp:extent cx="7534275" cy="0"/>
              <wp:effectExtent l="0" t="0" r="0" b="0"/>
              <wp:wrapNone/>
              <wp:docPr id="1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FE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3.85pt;margin-top:7.85pt;width:5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OK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9360" w14:textId="77777777" w:rsidR="00157CCD" w:rsidRDefault="00157CCD">
      <w:r>
        <w:separator/>
      </w:r>
    </w:p>
  </w:footnote>
  <w:footnote w:type="continuationSeparator" w:id="0">
    <w:p w14:paraId="297F9361" w14:textId="77777777" w:rsidR="00157CCD" w:rsidRDefault="0015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9364" w14:textId="77777777" w:rsidR="0035741C" w:rsidRDefault="0035741C">
    <w:pPr>
      <w:pStyle w:val="Header"/>
      <w:rPr>
        <w:b/>
        <w:sz w:val="18"/>
      </w:rPr>
    </w:pPr>
  </w:p>
  <w:p w14:paraId="297F9365" w14:textId="77777777" w:rsidR="006F349A" w:rsidRDefault="006F349A">
    <w:pPr>
      <w:pStyle w:val="Header"/>
      <w:rPr>
        <w:b/>
        <w:sz w:val="18"/>
      </w:rPr>
    </w:pPr>
  </w:p>
  <w:p w14:paraId="297F9366" w14:textId="77777777" w:rsidR="006F349A" w:rsidRPr="0035741C" w:rsidRDefault="0035741C" w:rsidP="005C2976">
    <w:pPr>
      <w:pStyle w:val="Header"/>
      <w:tabs>
        <w:tab w:val="clear" w:pos="9072"/>
        <w:tab w:val="right" w:pos="9639"/>
      </w:tabs>
      <w:rPr>
        <w:rFonts w:ascii="Arial" w:hAnsi="Arial"/>
        <w:b/>
        <w:sz w:val="24"/>
        <w:szCs w:val="24"/>
        <w:lang w:val="en-GB"/>
      </w:rPr>
    </w:pPr>
    <w:r w:rsidRPr="0035741C">
      <w:rPr>
        <w:rFonts w:ascii="Arial" w:hAnsi="Arial"/>
        <w:b/>
        <w:sz w:val="24"/>
        <w:szCs w:val="24"/>
        <w:lang w:val="en-GB"/>
      </w:rPr>
      <w:t>CURRICULUM VITAE</w:t>
    </w:r>
  </w:p>
  <w:p w14:paraId="297F9367" w14:textId="77777777" w:rsidR="0035741C" w:rsidRPr="0035741C" w:rsidRDefault="0035741C" w:rsidP="005C2976">
    <w:pPr>
      <w:pStyle w:val="Header"/>
      <w:tabs>
        <w:tab w:val="clear" w:pos="9072"/>
        <w:tab w:val="right" w:pos="9639"/>
      </w:tabs>
      <w:rPr>
        <w:rFonts w:asciiTheme="minorHAnsi" w:hAnsiTheme="minorHAnsi"/>
        <w:b/>
        <w:szCs w:val="22"/>
        <w:lang w:val="en-US"/>
      </w:rPr>
    </w:pPr>
  </w:p>
  <w:p w14:paraId="297F9368" w14:textId="77777777" w:rsidR="006F349A" w:rsidRPr="007A7E97" w:rsidRDefault="003C095F" w:rsidP="005C2976">
    <w:pPr>
      <w:pStyle w:val="Header"/>
      <w:tabs>
        <w:tab w:val="clear" w:pos="9072"/>
        <w:tab w:val="right" w:pos="9639"/>
      </w:tabs>
      <w:rPr>
        <w:rFonts w:asciiTheme="minorHAnsi" w:hAnsiTheme="minorHAnsi"/>
        <w:b/>
        <w:sz w:val="32"/>
        <w:szCs w:val="32"/>
        <w:lang w:val="de-DE"/>
      </w:rPr>
    </w:pPr>
    <w:r>
      <w:rPr>
        <w:rFonts w:asciiTheme="minorHAnsi" w:hAnsiTheme="minorHAnsi"/>
        <w:b/>
        <w:sz w:val="32"/>
        <w:szCs w:val="32"/>
        <w:lang w:val="de-DE"/>
      </w:rPr>
      <w:t>First name Last n</w:t>
    </w:r>
    <w:r w:rsidR="0026079C">
      <w:rPr>
        <w:rFonts w:asciiTheme="minorHAnsi" w:hAnsiTheme="minorHAnsi"/>
        <w:b/>
        <w:sz w:val="32"/>
        <w:szCs w:val="32"/>
        <w:lang w:val="de-DE"/>
      </w:rPr>
      <w:t>ame</w:t>
    </w:r>
    <w:r w:rsidR="006A4907">
      <w:rPr>
        <w:rFonts w:asciiTheme="minorHAnsi" w:hAnsiTheme="minorHAnsi"/>
        <w:b/>
        <w:sz w:val="32"/>
        <w:szCs w:val="32"/>
        <w:lang w:val="de-DE"/>
      </w:rPr>
      <w:t xml:space="preserve">                                         </w:t>
    </w:r>
    <w:r w:rsidR="006A4907">
      <w:rPr>
        <w:rFonts w:asciiTheme="minorHAnsi" w:hAnsiTheme="minorHAnsi"/>
        <w:b/>
        <w:noProof/>
        <w:sz w:val="32"/>
        <w:szCs w:val="32"/>
        <w:lang w:val="en-US" w:eastAsia="zh-CN"/>
      </w:rPr>
      <w:drawing>
        <wp:inline distT="0" distB="0" distL="0" distR="0" wp14:anchorId="297F9371" wp14:editId="297F9372">
          <wp:extent cx="2426335" cy="829310"/>
          <wp:effectExtent l="0" t="0" r="0" b="889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7F9369" w14:textId="77777777" w:rsidR="006F349A" w:rsidRPr="0035741C" w:rsidRDefault="0035741C">
    <w:pPr>
      <w:pStyle w:val="Header"/>
      <w:rPr>
        <w:sz w:val="32"/>
        <w:szCs w:val="32"/>
        <w:lang w:val="en-GB"/>
      </w:rPr>
    </w:pPr>
    <w:r w:rsidRPr="0035741C">
      <w:rPr>
        <w:rFonts w:asciiTheme="minorHAnsi" w:hAnsiTheme="minorHAnsi"/>
        <w:b/>
        <w:noProof/>
        <w:sz w:val="32"/>
        <w:szCs w:val="32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7F9373" wp14:editId="297F9374">
              <wp:simplePos x="0" y="0"/>
              <wp:positionH relativeFrom="column">
                <wp:posOffset>-810895</wp:posOffset>
              </wp:positionH>
              <wp:positionV relativeFrom="paragraph">
                <wp:posOffset>203200</wp:posOffset>
              </wp:positionV>
              <wp:extent cx="7534275" cy="9525"/>
              <wp:effectExtent l="0" t="0" r="28575" b="28575"/>
              <wp:wrapNone/>
              <wp:docPr id="4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4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-63.85pt;margin-top:16pt;width:59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936D" w14:textId="77777777" w:rsidR="006F349A" w:rsidRDefault="006F349A">
    <w:pPr>
      <w:pStyle w:val="Header"/>
      <w:tabs>
        <w:tab w:val="clear" w:pos="9072"/>
        <w:tab w:val="right" w:pos="9639"/>
      </w:tabs>
      <w:rPr>
        <w:rFonts w:ascii="Arial" w:hAnsi="Arial"/>
        <w:lang w:val="en-GB"/>
      </w:rPr>
    </w:pPr>
  </w:p>
  <w:p w14:paraId="297F936E" w14:textId="77777777" w:rsidR="006F349A" w:rsidRPr="00D42A8C" w:rsidRDefault="006F349A" w:rsidP="0093487A">
    <w:pPr>
      <w:pStyle w:val="Header"/>
      <w:tabs>
        <w:tab w:val="clear" w:pos="4536"/>
        <w:tab w:val="clear" w:pos="9072"/>
      </w:tabs>
      <w:jc w:val="right"/>
      <w:rPr>
        <w:rFonts w:ascii="Arial" w:hAnsi="Arial"/>
        <w:b/>
        <w:lang w:val="en-GB"/>
      </w:rPr>
    </w:pPr>
    <w:r>
      <w:rPr>
        <w:rFonts w:ascii="Arial" w:hAnsi="Arial"/>
        <w:lang w:val="en-GB"/>
      </w:rPr>
      <w:t xml:space="preserve">Issued July </w:t>
    </w:r>
    <w:r w:rsidR="0089668B">
      <w:rPr>
        <w:rFonts w:ascii="Arial" w:hAnsi="Arial"/>
        <w:lang w:val="en-GB"/>
      </w:rPr>
      <w:t>22</w:t>
    </w:r>
    <w:r w:rsidR="0089668B" w:rsidRPr="0089668B">
      <w:rPr>
        <w:rFonts w:ascii="Arial" w:hAnsi="Arial"/>
        <w:vertAlign w:val="superscript"/>
        <w:lang w:val="en-GB"/>
      </w:rPr>
      <w:t>nd</w:t>
    </w:r>
    <w:r>
      <w:rPr>
        <w:rFonts w:ascii="Arial" w:hAnsi="Arial"/>
        <w:lang w:val="en-GB"/>
      </w:rPr>
      <w:t xml:space="preserve"> 2014</w:t>
    </w:r>
    <w:r>
      <w:rPr>
        <w:rFonts w:ascii="Arial" w:hAnsi="Arial"/>
        <w:lang w:val="en-GB"/>
      </w:rPr>
      <w:tab/>
    </w:r>
    <w:r>
      <w:rPr>
        <w:rFonts w:ascii="Arial" w:hAnsi="Arial"/>
        <w:lang w:val="en-GB"/>
      </w:rPr>
      <w:tab/>
      <w:t xml:space="preserve">              </w:t>
    </w:r>
    <w:r>
      <w:rPr>
        <w:rFonts w:ascii="Arial" w:hAnsi="Arial"/>
        <w:lang w:val="en-GB"/>
      </w:rPr>
      <w:tab/>
      <w:t xml:space="preserve">  TECHNOLOG Contract No. </w:t>
    </w:r>
    <w:r w:rsidRPr="00282263">
      <w:rPr>
        <w:rFonts w:ascii="Arial" w:hAnsi="Arial"/>
        <w:b/>
        <w:lang w:val="en-GB"/>
      </w:rPr>
      <w:t>TLG-VT</w:t>
    </w:r>
    <w:r>
      <w:rPr>
        <w:rFonts w:ascii="Arial" w:hAnsi="Arial"/>
        <w:b/>
        <w:lang w:val="en-GB"/>
      </w:rPr>
      <w:t xml:space="preserve"> </w:t>
    </w:r>
    <w:r w:rsidRPr="001869C4">
      <w:rPr>
        <w:rFonts w:ascii="Arial" w:hAnsi="Arial"/>
        <w:b/>
        <w:highlight w:val="yellow"/>
        <w:lang w:val="en-GB"/>
      </w:rPr>
      <w:t>xxxxxxxx</w:t>
    </w:r>
    <w:r>
      <w:rPr>
        <w:rFonts w:ascii="Arial" w:hAnsi="Arial"/>
        <w:b/>
        <w:lang w:val="en-GB"/>
      </w:rPr>
      <w:t xml:space="preserve"> </w:t>
    </w:r>
    <w:r w:rsidRPr="00282263">
      <w:rPr>
        <w:rFonts w:ascii="Arial" w:hAnsi="Arial"/>
        <w:lang w:val="en-GB"/>
      </w:rPr>
      <w:t>NDA</w:t>
    </w:r>
  </w:p>
  <w:p w14:paraId="297F936F" w14:textId="77777777" w:rsidR="006F349A" w:rsidRDefault="00850EA9">
    <w:pPr>
      <w:pStyle w:val="Header"/>
      <w:tabs>
        <w:tab w:val="clear" w:pos="9072"/>
        <w:tab w:val="right" w:pos="9639"/>
      </w:tabs>
      <w:rPr>
        <w:rFonts w:ascii="Arial" w:hAnsi="Arial"/>
        <w:lang w:val="en-GB"/>
      </w:rPr>
    </w:pPr>
    <w:r>
      <w:rPr>
        <w:rFonts w:ascii="Arial" w:hAnsi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7F9375" wp14:editId="297F9376">
              <wp:simplePos x="0" y="0"/>
              <wp:positionH relativeFrom="column">
                <wp:posOffset>-810895</wp:posOffset>
              </wp:positionH>
              <wp:positionV relativeFrom="paragraph">
                <wp:posOffset>316865</wp:posOffset>
              </wp:positionV>
              <wp:extent cx="7534275" cy="9525"/>
              <wp:effectExtent l="0" t="0" r="0" b="0"/>
              <wp:wrapNone/>
              <wp:docPr id="2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4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4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-63.85pt;margin-top:24.95pt;width:593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C83"/>
    <w:multiLevelType w:val="hybridMultilevel"/>
    <w:tmpl w:val="011A8D6C"/>
    <w:lvl w:ilvl="0" w:tplc="6BF40638">
      <w:start w:val="1"/>
      <w:numFmt w:val="decimal"/>
      <w:pStyle w:val="Formatvorlage1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3D8"/>
    <w:multiLevelType w:val="hybridMultilevel"/>
    <w:tmpl w:val="89561E44"/>
    <w:lvl w:ilvl="0" w:tplc="98DA5750">
      <w:numFmt w:val="bullet"/>
      <w:pStyle w:val="PunktLevel1"/>
      <w:lvlText w:val="•"/>
      <w:lvlJc w:val="left"/>
      <w:pPr>
        <w:ind w:left="1065" w:hanging="705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B7D"/>
    <w:multiLevelType w:val="multilevel"/>
    <w:tmpl w:val="AFB433FC"/>
    <w:styleLink w:val="numerierteList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3B08"/>
    <w:multiLevelType w:val="multilevel"/>
    <w:tmpl w:val="2356F7C4"/>
    <w:styleLink w:val="FormatvorlageAufgezhltSymbolSymbolLinks0cmHngend057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72C1"/>
    <w:multiLevelType w:val="multilevel"/>
    <w:tmpl w:val="0AEC71BE"/>
    <w:lvl w:ilvl="0">
      <w:start w:val="1"/>
      <w:numFmt w:val="decimal"/>
      <w:pStyle w:val="Formatvorlagenummerier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er2Text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A6"/>
    <w:rsid w:val="000060C6"/>
    <w:rsid w:val="00006AB5"/>
    <w:rsid w:val="00011963"/>
    <w:rsid w:val="000172F7"/>
    <w:rsid w:val="000177BE"/>
    <w:rsid w:val="0002395E"/>
    <w:rsid w:val="00030A69"/>
    <w:rsid w:val="00036667"/>
    <w:rsid w:val="00053BBB"/>
    <w:rsid w:val="000568C3"/>
    <w:rsid w:val="0006053D"/>
    <w:rsid w:val="00061E02"/>
    <w:rsid w:val="00070344"/>
    <w:rsid w:val="000708F4"/>
    <w:rsid w:val="00073FED"/>
    <w:rsid w:val="000750BE"/>
    <w:rsid w:val="00075A33"/>
    <w:rsid w:val="00076482"/>
    <w:rsid w:val="000807A4"/>
    <w:rsid w:val="00082B96"/>
    <w:rsid w:val="000844C5"/>
    <w:rsid w:val="00085963"/>
    <w:rsid w:val="00096635"/>
    <w:rsid w:val="00096F59"/>
    <w:rsid w:val="000A131B"/>
    <w:rsid w:val="000A257B"/>
    <w:rsid w:val="000A5081"/>
    <w:rsid w:val="000B2A7E"/>
    <w:rsid w:val="000B30A2"/>
    <w:rsid w:val="000D2825"/>
    <w:rsid w:val="000D3BEC"/>
    <w:rsid w:val="000D41EA"/>
    <w:rsid w:val="000D651D"/>
    <w:rsid w:val="000E2DDB"/>
    <w:rsid w:val="000E709C"/>
    <w:rsid w:val="000F7B7A"/>
    <w:rsid w:val="00107951"/>
    <w:rsid w:val="00111A67"/>
    <w:rsid w:val="00116F0A"/>
    <w:rsid w:val="00117489"/>
    <w:rsid w:val="00141A86"/>
    <w:rsid w:val="001440FD"/>
    <w:rsid w:val="001450CA"/>
    <w:rsid w:val="00150B96"/>
    <w:rsid w:val="001514FD"/>
    <w:rsid w:val="00157CCD"/>
    <w:rsid w:val="00160AF2"/>
    <w:rsid w:val="00163CFC"/>
    <w:rsid w:val="00165D4F"/>
    <w:rsid w:val="00170DE2"/>
    <w:rsid w:val="00173149"/>
    <w:rsid w:val="00174F10"/>
    <w:rsid w:val="001869C4"/>
    <w:rsid w:val="00187949"/>
    <w:rsid w:val="00195CAB"/>
    <w:rsid w:val="00197C0F"/>
    <w:rsid w:val="001B5331"/>
    <w:rsid w:val="001B6F72"/>
    <w:rsid w:val="001C1DDE"/>
    <w:rsid w:val="001C38A5"/>
    <w:rsid w:val="001D2731"/>
    <w:rsid w:val="001D2B45"/>
    <w:rsid w:val="001D509B"/>
    <w:rsid w:val="001E04AB"/>
    <w:rsid w:val="001F0B22"/>
    <w:rsid w:val="001F243D"/>
    <w:rsid w:val="0021488B"/>
    <w:rsid w:val="0022227F"/>
    <w:rsid w:val="0023010D"/>
    <w:rsid w:val="00230A8B"/>
    <w:rsid w:val="00232317"/>
    <w:rsid w:val="00234A07"/>
    <w:rsid w:val="00241DDA"/>
    <w:rsid w:val="00242F5C"/>
    <w:rsid w:val="002553E4"/>
    <w:rsid w:val="0026079C"/>
    <w:rsid w:val="0026296A"/>
    <w:rsid w:val="00266A16"/>
    <w:rsid w:val="002706CC"/>
    <w:rsid w:val="00280BB6"/>
    <w:rsid w:val="00282263"/>
    <w:rsid w:val="002849BB"/>
    <w:rsid w:val="002A0F4F"/>
    <w:rsid w:val="002A7B32"/>
    <w:rsid w:val="002B7D43"/>
    <w:rsid w:val="002C78A8"/>
    <w:rsid w:val="002D1DE7"/>
    <w:rsid w:val="002E792F"/>
    <w:rsid w:val="002F3F38"/>
    <w:rsid w:val="00300F94"/>
    <w:rsid w:val="003043FE"/>
    <w:rsid w:val="00310820"/>
    <w:rsid w:val="003219DF"/>
    <w:rsid w:val="0032318D"/>
    <w:rsid w:val="003354DA"/>
    <w:rsid w:val="00341817"/>
    <w:rsid w:val="00345BA7"/>
    <w:rsid w:val="003460B9"/>
    <w:rsid w:val="00346AEE"/>
    <w:rsid w:val="00352154"/>
    <w:rsid w:val="003532CA"/>
    <w:rsid w:val="003572B4"/>
    <w:rsid w:val="0035741C"/>
    <w:rsid w:val="00360A99"/>
    <w:rsid w:val="0036135F"/>
    <w:rsid w:val="00364FEF"/>
    <w:rsid w:val="0037152C"/>
    <w:rsid w:val="00373186"/>
    <w:rsid w:val="003747BA"/>
    <w:rsid w:val="00375BA9"/>
    <w:rsid w:val="00386DA8"/>
    <w:rsid w:val="00387F14"/>
    <w:rsid w:val="003A536B"/>
    <w:rsid w:val="003B4A11"/>
    <w:rsid w:val="003B791C"/>
    <w:rsid w:val="003C095F"/>
    <w:rsid w:val="003C1098"/>
    <w:rsid w:val="003D4825"/>
    <w:rsid w:val="003D5B87"/>
    <w:rsid w:val="003D6324"/>
    <w:rsid w:val="003E2631"/>
    <w:rsid w:val="003E75AB"/>
    <w:rsid w:val="003F142A"/>
    <w:rsid w:val="00401BCE"/>
    <w:rsid w:val="00410EC5"/>
    <w:rsid w:val="00417151"/>
    <w:rsid w:val="004214E8"/>
    <w:rsid w:val="0042374B"/>
    <w:rsid w:val="004276CA"/>
    <w:rsid w:val="004305C5"/>
    <w:rsid w:val="00430AC1"/>
    <w:rsid w:val="00450D00"/>
    <w:rsid w:val="004513C8"/>
    <w:rsid w:val="00454473"/>
    <w:rsid w:val="004547C2"/>
    <w:rsid w:val="00455364"/>
    <w:rsid w:val="00456D55"/>
    <w:rsid w:val="004675F4"/>
    <w:rsid w:val="004709B1"/>
    <w:rsid w:val="00471F01"/>
    <w:rsid w:val="004737E1"/>
    <w:rsid w:val="00476593"/>
    <w:rsid w:val="004857FB"/>
    <w:rsid w:val="00491FA0"/>
    <w:rsid w:val="00495924"/>
    <w:rsid w:val="004A18CD"/>
    <w:rsid w:val="004A1DAC"/>
    <w:rsid w:val="004A6403"/>
    <w:rsid w:val="004B27E0"/>
    <w:rsid w:val="004B3745"/>
    <w:rsid w:val="004B5DBF"/>
    <w:rsid w:val="004B6850"/>
    <w:rsid w:val="004B6DD9"/>
    <w:rsid w:val="004C40F2"/>
    <w:rsid w:val="004E3B18"/>
    <w:rsid w:val="004E44FD"/>
    <w:rsid w:val="004F040B"/>
    <w:rsid w:val="004F30F5"/>
    <w:rsid w:val="004F420B"/>
    <w:rsid w:val="00503978"/>
    <w:rsid w:val="00506096"/>
    <w:rsid w:val="005174D6"/>
    <w:rsid w:val="005251E3"/>
    <w:rsid w:val="0053541B"/>
    <w:rsid w:val="00536EF6"/>
    <w:rsid w:val="00537037"/>
    <w:rsid w:val="005411C1"/>
    <w:rsid w:val="005435B6"/>
    <w:rsid w:val="005571C2"/>
    <w:rsid w:val="00567431"/>
    <w:rsid w:val="005802D2"/>
    <w:rsid w:val="0059177F"/>
    <w:rsid w:val="00597C43"/>
    <w:rsid w:val="005A0646"/>
    <w:rsid w:val="005A369D"/>
    <w:rsid w:val="005A4D98"/>
    <w:rsid w:val="005A5AC9"/>
    <w:rsid w:val="005A66C6"/>
    <w:rsid w:val="005B0119"/>
    <w:rsid w:val="005B6532"/>
    <w:rsid w:val="005B6B01"/>
    <w:rsid w:val="005B73ED"/>
    <w:rsid w:val="005C132F"/>
    <w:rsid w:val="005C1B9E"/>
    <w:rsid w:val="005C2976"/>
    <w:rsid w:val="005C77E8"/>
    <w:rsid w:val="005D0A89"/>
    <w:rsid w:val="005D164D"/>
    <w:rsid w:val="005E5778"/>
    <w:rsid w:val="005F2CFD"/>
    <w:rsid w:val="0060247F"/>
    <w:rsid w:val="006028A3"/>
    <w:rsid w:val="00616E9F"/>
    <w:rsid w:val="00623964"/>
    <w:rsid w:val="00636A90"/>
    <w:rsid w:val="00637FBD"/>
    <w:rsid w:val="00642FE1"/>
    <w:rsid w:val="00645436"/>
    <w:rsid w:val="0064559B"/>
    <w:rsid w:val="0065731C"/>
    <w:rsid w:val="00663A85"/>
    <w:rsid w:val="00674F19"/>
    <w:rsid w:val="00674FCD"/>
    <w:rsid w:val="00676058"/>
    <w:rsid w:val="00683FB2"/>
    <w:rsid w:val="00686963"/>
    <w:rsid w:val="00687927"/>
    <w:rsid w:val="006932F3"/>
    <w:rsid w:val="00693772"/>
    <w:rsid w:val="006A4907"/>
    <w:rsid w:val="006B218C"/>
    <w:rsid w:val="006B29CF"/>
    <w:rsid w:val="006B2A3E"/>
    <w:rsid w:val="006C1D35"/>
    <w:rsid w:val="006C2D45"/>
    <w:rsid w:val="006C36FB"/>
    <w:rsid w:val="006D2279"/>
    <w:rsid w:val="006D3095"/>
    <w:rsid w:val="006D7D5E"/>
    <w:rsid w:val="006E35A5"/>
    <w:rsid w:val="006E450C"/>
    <w:rsid w:val="006F349A"/>
    <w:rsid w:val="007052C3"/>
    <w:rsid w:val="00705321"/>
    <w:rsid w:val="00716FE9"/>
    <w:rsid w:val="00717E68"/>
    <w:rsid w:val="007223DF"/>
    <w:rsid w:val="00731811"/>
    <w:rsid w:val="00734D04"/>
    <w:rsid w:val="00753911"/>
    <w:rsid w:val="007812D6"/>
    <w:rsid w:val="00786B76"/>
    <w:rsid w:val="0079533F"/>
    <w:rsid w:val="007956E6"/>
    <w:rsid w:val="00796C7E"/>
    <w:rsid w:val="007A1B3B"/>
    <w:rsid w:val="007A7E97"/>
    <w:rsid w:val="007B0BF8"/>
    <w:rsid w:val="007B432D"/>
    <w:rsid w:val="007C1183"/>
    <w:rsid w:val="007C25E6"/>
    <w:rsid w:val="007C40C6"/>
    <w:rsid w:val="007C7EC4"/>
    <w:rsid w:val="007D4547"/>
    <w:rsid w:val="007E1A2B"/>
    <w:rsid w:val="007E5FE0"/>
    <w:rsid w:val="007F37FA"/>
    <w:rsid w:val="007F4519"/>
    <w:rsid w:val="00805011"/>
    <w:rsid w:val="00805801"/>
    <w:rsid w:val="00813469"/>
    <w:rsid w:val="00814097"/>
    <w:rsid w:val="008143BC"/>
    <w:rsid w:val="008164A3"/>
    <w:rsid w:val="00836A22"/>
    <w:rsid w:val="00841EFC"/>
    <w:rsid w:val="00850EA9"/>
    <w:rsid w:val="00852B67"/>
    <w:rsid w:val="00873195"/>
    <w:rsid w:val="0087465C"/>
    <w:rsid w:val="00874A3C"/>
    <w:rsid w:val="0089668B"/>
    <w:rsid w:val="008A6633"/>
    <w:rsid w:val="008B2AC9"/>
    <w:rsid w:val="008B3703"/>
    <w:rsid w:val="008B6D99"/>
    <w:rsid w:val="008C14AF"/>
    <w:rsid w:val="008C549B"/>
    <w:rsid w:val="008D3231"/>
    <w:rsid w:val="008D5619"/>
    <w:rsid w:val="008D79B7"/>
    <w:rsid w:val="008E67CB"/>
    <w:rsid w:val="008F5D32"/>
    <w:rsid w:val="008F7381"/>
    <w:rsid w:val="0090514D"/>
    <w:rsid w:val="0090618B"/>
    <w:rsid w:val="009113BF"/>
    <w:rsid w:val="0092115E"/>
    <w:rsid w:val="009216CE"/>
    <w:rsid w:val="00921BD1"/>
    <w:rsid w:val="009233C0"/>
    <w:rsid w:val="0092382A"/>
    <w:rsid w:val="00930899"/>
    <w:rsid w:val="0093487A"/>
    <w:rsid w:val="009426A0"/>
    <w:rsid w:val="0094293E"/>
    <w:rsid w:val="0095398E"/>
    <w:rsid w:val="00966EC9"/>
    <w:rsid w:val="0096738B"/>
    <w:rsid w:val="00977CC3"/>
    <w:rsid w:val="00982F5D"/>
    <w:rsid w:val="00983AF3"/>
    <w:rsid w:val="00992FA5"/>
    <w:rsid w:val="00994A7D"/>
    <w:rsid w:val="009977C7"/>
    <w:rsid w:val="009A1068"/>
    <w:rsid w:val="009A13B4"/>
    <w:rsid w:val="009A3100"/>
    <w:rsid w:val="009A46FE"/>
    <w:rsid w:val="009B05EE"/>
    <w:rsid w:val="009B1270"/>
    <w:rsid w:val="009C72CA"/>
    <w:rsid w:val="009D73B9"/>
    <w:rsid w:val="009F12F2"/>
    <w:rsid w:val="009F2EBE"/>
    <w:rsid w:val="009F6F48"/>
    <w:rsid w:val="00A006F0"/>
    <w:rsid w:val="00A03A3A"/>
    <w:rsid w:val="00A0423E"/>
    <w:rsid w:val="00A21335"/>
    <w:rsid w:val="00A21AEA"/>
    <w:rsid w:val="00A221D0"/>
    <w:rsid w:val="00A30AE2"/>
    <w:rsid w:val="00A40F09"/>
    <w:rsid w:val="00A62636"/>
    <w:rsid w:val="00A73F27"/>
    <w:rsid w:val="00A75562"/>
    <w:rsid w:val="00A81651"/>
    <w:rsid w:val="00A85779"/>
    <w:rsid w:val="00AA2FEB"/>
    <w:rsid w:val="00AA6D0C"/>
    <w:rsid w:val="00AB44B3"/>
    <w:rsid w:val="00AC2498"/>
    <w:rsid w:val="00AC61F2"/>
    <w:rsid w:val="00AD229B"/>
    <w:rsid w:val="00AD3C55"/>
    <w:rsid w:val="00AF24DD"/>
    <w:rsid w:val="00AF476B"/>
    <w:rsid w:val="00AF4DA3"/>
    <w:rsid w:val="00AF785D"/>
    <w:rsid w:val="00B04565"/>
    <w:rsid w:val="00B21A31"/>
    <w:rsid w:val="00B24180"/>
    <w:rsid w:val="00B2746B"/>
    <w:rsid w:val="00B27C99"/>
    <w:rsid w:val="00B32AD8"/>
    <w:rsid w:val="00B35B96"/>
    <w:rsid w:val="00B4106C"/>
    <w:rsid w:val="00B45782"/>
    <w:rsid w:val="00B45BCA"/>
    <w:rsid w:val="00B47C45"/>
    <w:rsid w:val="00B54D4E"/>
    <w:rsid w:val="00B60E3D"/>
    <w:rsid w:val="00B615D2"/>
    <w:rsid w:val="00B65A7F"/>
    <w:rsid w:val="00B73BA4"/>
    <w:rsid w:val="00B753F8"/>
    <w:rsid w:val="00B96C31"/>
    <w:rsid w:val="00BA5367"/>
    <w:rsid w:val="00BA5BBF"/>
    <w:rsid w:val="00BA5C3C"/>
    <w:rsid w:val="00BB3F17"/>
    <w:rsid w:val="00BC28D2"/>
    <w:rsid w:val="00BD3632"/>
    <w:rsid w:val="00BD6068"/>
    <w:rsid w:val="00BE1256"/>
    <w:rsid w:val="00C079A9"/>
    <w:rsid w:val="00C12223"/>
    <w:rsid w:val="00C16138"/>
    <w:rsid w:val="00C2369A"/>
    <w:rsid w:val="00C3020E"/>
    <w:rsid w:val="00C33858"/>
    <w:rsid w:val="00C364CB"/>
    <w:rsid w:val="00C42283"/>
    <w:rsid w:val="00C428FA"/>
    <w:rsid w:val="00C4423E"/>
    <w:rsid w:val="00C45E80"/>
    <w:rsid w:val="00C96E2B"/>
    <w:rsid w:val="00CA2272"/>
    <w:rsid w:val="00CA5F01"/>
    <w:rsid w:val="00CA7F33"/>
    <w:rsid w:val="00CB2BA8"/>
    <w:rsid w:val="00CB3CC1"/>
    <w:rsid w:val="00CB5797"/>
    <w:rsid w:val="00CB581C"/>
    <w:rsid w:val="00CC015D"/>
    <w:rsid w:val="00CC37E0"/>
    <w:rsid w:val="00CC3FAC"/>
    <w:rsid w:val="00CC4F1F"/>
    <w:rsid w:val="00CC70AB"/>
    <w:rsid w:val="00CD1CEC"/>
    <w:rsid w:val="00CD2D71"/>
    <w:rsid w:val="00CE133F"/>
    <w:rsid w:val="00CE7BD8"/>
    <w:rsid w:val="00CF15D9"/>
    <w:rsid w:val="00CF4A34"/>
    <w:rsid w:val="00CF6E49"/>
    <w:rsid w:val="00D16E7C"/>
    <w:rsid w:val="00D246B8"/>
    <w:rsid w:val="00D25C3B"/>
    <w:rsid w:val="00D26965"/>
    <w:rsid w:val="00D27C59"/>
    <w:rsid w:val="00D35EB9"/>
    <w:rsid w:val="00D42A8C"/>
    <w:rsid w:val="00D501BC"/>
    <w:rsid w:val="00D612D5"/>
    <w:rsid w:val="00D73DCD"/>
    <w:rsid w:val="00D948B4"/>
    <w:rsid w:val="00DA5226"/>
    <w:rsid w:val="00DA7634"/>
    <w:rsid w:val="00DB2E64"/>
    <w:rsid w:val="00DB3B7C"/>
    <w:rsid w:val="00DC015C"/>
    <w:rsid w:val="00DC346D"/>
    <w:rsid w:val="00DC6AF3"/>
    <w:rsid w:val="00DC77BB"/>
    <w:rsid w:val="00DC7F69"/>
    <w:rsid w:val="00DD0158"/>
    <w:rsid w:val="00DD15F1"/>
    <w:rsid w:val="00DE06C1"/>
    <w:rsid w:val="00DE3B65"/>
    <w:rsid w:val="00DF115E"/>
    <w:rsid w:val="00DF1F66"/>
    <w:rsid w:val="00DF59BA"/>
    <w:rsid w:val="00E011D2"/>
    <w:rsid w:val="00E02614"/>
    <w:rsid w:val="00E132BA"/>
    <w:rsid w:val="00E25E4D"/>
    <w:rsid w:val="00E3187F"/>
    <w:rsid w:val="00E345C0"/>
    <w:rsid w:val="00E34BBA"/>
    <w:rsid w:val="00E412A6"/>
    <w:rsid w:val="00E7125C"/>
    <w:rsid w:val="00E71C08"/>
    <w:rsid w:val="00E74653"/>
    <w:rsid w:val="00E835CB"/>
    <w:rsid w:val="00E92841"/>
    <w:rsid w:val="00E9381A"/>
    <w:rsid w:val="00EA263E"/>
    <w:rsid w:val="00EB3D77"/>
    <w:rsid w:val="00EB647F"/>
    <w:rsid w:val="00EC4AFA"/>
    <w:rsid w:val="00ED24C5"/>
    <w:rsid w:val="00ED33B4"/>
    <w:rsid w:val="00ED6206"/>
    <w:rsid w:val="00EE7522"/>
    <w:rsid w:val="00EF2054"/>
    <w:rsid w:val="00EF2F7E"/>
    <w:rsid w:val="00EF30F6"/>
    <w:rsid w:val="00F03A3A"/>
    <w:rsid w:val="00F12DD8"/>
    <w:rsid w:val="00F26E84"/>
    <w:rsid w:val="00F273E6"/>
    <w:rsid w:val="00F27B11"/>
    <w:rsid w:val="00F3126E"/>
    <w:rsid w:val="00F35561"/>
    <w:rsid w:val="00F408C2"/>
    <w:rsid w:val="00F42D68"/>
    <w:rsid w:val="00F443AE"/>
    <w:rsid w:val="00F461FA"/>
    <w:rsid w:val="00F52531"/>
    <w:rsid w:val="00F76EF2"/>
    <w:rsid w:val="00F8556A"/>
    <w:rsid w:val="00F96EAC"/>
    <w:rsid w:val="00FB21D5"/>
    <w:rsid w:val="00FB41FD"/>
    <w:rsid w:val="00FC0FCB"/>
    <w:rsid w:val="00FD151A"/>
    <w:rsid w:val="00FD529F"/>
    <w:rsid w:val="00FF2384"/>
    <w:rsid w:val="00FF570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7F931F"/>
  <w15:chartTrackingRefBased/>
  <w15:docId w15:val="{1B2D8C9E-CB26-47FA-9898-3526F0C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84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qFormat/>
    <w:pPr>
      <w:keepNext/>
      <w:ind w:right="282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ind w:left="2835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639"/>
      </w:tabs>
      <w:ind w:left="639"/>
      <w:outlineLvl w:val="3"/>
    </w:pPr>
    <w:rPr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1407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282"/>
      <w:outlineLvl w:val="5"/>
    </w:pPr>
    <w:rPr>
      <w:rFonts w:ascii="Times New Roman" w:hAnsi="Times New Roman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en-GB"/>
    </w:rPr>
  </w:style>
  <w:style w:type="paragraph" w:styleId="BodyText">
    <w:name w:val="Body Text"/>
    <w:basedOn w:val="Normal"/>
    <w:link w:val="BodyTextChar"/>
    <w:pPr>
      <w:ind w:right="282"/>
    </w:pPr>
    <w:rPr>
      <w:sz w:val="24"/>
      <w:lang w:val="en-GB"/>
    </w:rPr>
  </w:style>
  <w:style w:type="paragraph" w:styleId="BodyText2">
    <w:name w:val="Body Text 2"/>
    <w:basedOn w:val="Normal"/>
    <w:rPr>
      <w:sz w:val="24"/>
    </w:rPr>
  </w:style>
  <w:style w:type="paragraph" w:styleId="BlockText">
    <w:name w:val="Block Text"/>
    <w:basedOn w:val="Normal"/>
    <w:pPr>
      <w:ind w:left="638" w:right="282"/>
    </w:pPr>
    <w:rPr>
      <w:sz w:val="24"/>
      <w:lang w:val="en-GB"/>
    </w:rPr>
  </w:style>
  <w:style w:type="paragraph" w:styleId="BodyText3">
    <w:name w:val="Body Text 3"/>
    <w:basedOn w:val="Normal"/>
    <w:pPr>
      <w:ind w:right="282"/>
      <w:jc w:val="both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pPr>
      <w:ind w:left="708" w:hanging="708"/>
      <w:jc w:val="both"/>
    </w:pPr>
    <w:rPr>
      <w:sz w:val="24"/>
    </w:rPr>
  </w:style>
  <w:style w:type="paragraph" w:styleId="Caption">
    <w:name w:val="caption"/>
    <w:basedOn w:val="Normal"/>
    <w:next w:val="Normal"/>
    <w:qFormat/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187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74FCD"/>
    <w:pPr>
      <w:ind w:left="708"/>
    </w:pPr>
  </w:style>
  <w:style w:type="character" w:customStyle="1" w:styleId="HeaderChar">
    <w:name w:val="Header Char"/>
    <w:link w:val="Header"/>
    <w:uiPriority w:val="99"/>
    <w:rsid w:val="000807A4"/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4857F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857FB"/>
    <w:rPr>
      <w:rFonts w:ascii="CG Times" w:hAnsi="CG Times"/>
      <w:sz w:val="16"/>
      <w:szCs w:val="16"/>
    </w:rPr>
  </w:style>
  <w:style w:type="paragraph" w:customStyle="1" w:styleId="t1">
    <w:name w:val="t1"/>
    <w:basedOn w:val="Normal"/>
    <w:rsid w:val="004857FB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Batang" w:hAnsi="Times New Roman"/>
      <w:sz w:val="24"/>
      <w:lang w:val="en-US" w:eastAsia="ko-KR"/>
    </w:rPr>
  </w:style>
  <w:style w:type="character" w:customStyle="1" w:styleId="classlauftext1">
    <w:name w:val="class_lauftext1"/>
    <w:rsid w:val="004857FB"/>
    <w:rPr>
      <w:rFonts w:ascii="Arial" w:hAnsi="Arial" w:cs="Arial" w:hint="default"/>
      <w:color w:val="000000"/>
      <w:spacing w:val="0"/>
      <w:sz w:val="18"/>
      <w:szCs w:val="18"/>
    </w:rPr>
  </w:style>
  <w:style w:type="character" w:styleId="CommentReference">
    <w:name w:val="annotation reference"/>
    <w:rsid w:val="000A50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081"/>
    <w:rPr>
      <w:lang w:val="x-none" w:eastAsia="x-none"/>
    </w:rPr>
  </w:style>
  <w:style w:type="character" w:customStyle="1" w:styleId="CommentTextChar">
    <w:name w:val="Comment Text Char"/>
    <w:link w:val="CommentText"/>
    <w:rsid w:val="000A5081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0A5081"/>
    <w:rPr>
      <w:b/>
      <w:bCs/>
    </w:rPr>
  </w:style>
  <w:style w:type="character" w:customStyle="1" w:styleId="CommentSubjectChar">
    <w:name w:val="Comment Subject Char"/>
    <w:link w:val="CommentSubject"/>
    <w:rsid w:val="000A5081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0A5081"/>
    <w:rPr>
      <w:rFonts w:ascii="CG Times" w:hAnsi="CG Times"/>
    </w:rPr>
  </w:style>
  <w:style w:type="numbering" w:customStyle="1" w:styleId="numerierteListe">
    <w:name w:val="numerierte Liste"/>
    <w:basedOn w:val="NoList"/>
    <w:rsid w:val="00F26E84"/>
    <w:pPr>
      <w:numPr>
        <w:numId w:val="2"/>
      </w:numPr>
    </w:pPr>
  </w:style>
  <w:style w:type="paragraph" w:customStyle="1" w:styleId="Formatvorlagenummeriert">
    <w:name w:val="Formatvorlage nummeriert"/>
    <w:basedOn w:val="Normal"/>
    <w:link w:val="FormatvorlagenummeriertZchn"/>
    <w:qFormat/>
    <w:rsid w:val="000D651D"/>
    <w:pPr>
      <w:numPr>
        <w:numId w:val="1"/>
      </w:numPr>
      <w:spacing w:after="120"/>
      <w:ind w:hanging="720"/>
      <w:jc w:val="both"/>
    </w:pPr>
    <w:rPr>
      <w:rFonts w:cs="Arial"/>
      <w:lang w:val="en-US"/>
    </w:rPr>
  </w:style>
  <w:style w:type="paragraph" w:customStyle="1" w:styleId="SectionNummer">
    <w:name w:val="Section Nummer"/>
    <w:basedOn w:val="ListParagraph"/>
    <w:link w:val="SectionNummerZchn"/>
    <w:qFormat/>
    <w:rsid w:val="00EF30F6"/>
    <w:pPr>
      <w:ind w:left="1134" w:hanging="1134"/>
      <w:jc w:val="both"/>
    </w:pPr>
    <w:rPr>
      <w:rFonts w:cs="Arial"/>
      <w:b/>
      <w:bCs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651D"/>
    <w:rPr>
      <w:rFonts w:ascii="Calibri Light" w:hAnsi="Calibri Light"/>
      <w:sz w:val="22"/>
    </w:rPr>
  </w:style>
  <w:style w:type="character" w:customStyle="1" w:styleId="FormatvorlagenummeriertZchn">
    <w:name w:val="Formatvorlage nummeriert Zchn"/>
    <w:basedOn w:val="ListParagraphChar"/>
    <w:link w:val="Formatvorlagenummeriert"/>
    <w:rsid w:val="000D651D"/>
    <w:rPr>
      <w:rFonts w:ascii="Calibri Light" w:hAnsi="Calibri Light" w:cs="Arial"/>
      <w:sz w:val="22"/>
      <w:lang w:val="en-US"/>
    </w:rPr>
  </w:style>
  <w:style w:type="paragraph" w:customStyle="1" w:styleId="Listea">
    <w:name w:val="Liste (a)"/>
    <w:basedOn w:val="BodyText"/>
    <w:link w:val="ListeaZchn"/>
    <w:qFormat/>
    <w:rsid w:val="00EF30F6"/>
    <w:pPr>
      <w:tabs>
        <w:tab w:val="left" w:pos="1701"/>
      </w:tabs>
      <w:spacing w:after="60"/>
      <w:ind w:left="1701" w:right="-1" w:hanging="567"/>
      <w:jc w:val="both"/>
    </w:pPr>
    <w:rPr>
      <w:rFonts w:cs="Arial"/>
      <w:sz w:val="22"/>
      <w:szCs w:val="22"/>
    </w:rPr>
  </w:style>
  <w:style w:type="character" w:customStyle="1" w:styleId="SectionNummerZchn">
    <w:name w:val="Section Nummer Zchn"/>
    <w:basedOn w:val="ListParagraphChar"/>
    <w:link w:val="SectionNummer"/>
    <w:rsid w:val="00EF30F6"/>
    <w:rPr>
      <w:rFonts w:ascii="Calibri Light" w:hAnsi="Calibri Light" w:cs="Arial"/>
      <w:b/>
      <w:bCs/>
      <w:sz w:val="22"/>
      <w:lang w:val="en-GB"/>
    </w:rPr>
  </w:style>
  <w:style w:type="paragraph" w:customStyle="1" w:styleId="Listei">
    <w:name w:val="Liste (i)"/>
    <w:basedOn w:val="BodyTextIndent2"/>
    <w:link w:val="ListeiZchn"/>
    <w:qFormat/>
    <w:rsid w:val="0021488B"/>
    <w:pPr>
      <w:tabs>
        <w:tab w:val="left" w:pos="1985"/>
      </w:tabs>
      <w:spacing w:after="60" w:line="240" w:lineRule="auto"/>
      <w:ind w:left="2189" w:hanging="488"/>
      <w:jc w:val="both"/>
    </w:pPr>
    <w:rPr>
      <w:rFonts w:cs="Arial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F30F6"/>
    <w:rPr>
      <w:rFonts w:ascii="Calibri Light" w:hAnsi="Calibri Light"/>
      <w:sz w:val="24"/>
      <w:lang w:val="en-GB"/>
    </w:rPr>
  </w:style>
  <w:style w:type="character" w:customStyle="1" w:styleId="ListeaZchn">
    <w:name w:val="Liste (a) Zchn"/>
    <w:basedOn w:val="BodyTextChar"/>
    <w:link w:val="Listea"/>
    <w:rsid w:val="00EF30F6"/>
    <w:rPr>
      <w:rFonts w:ascii="Calibri Light" w:hAnsi="Calibri Light" w:cs="Arial"/>
      <w:sz w:val="22"/>
      <w:szCs w:val="22"/>
      <w:lang w:val="en-GB"/>
    </w:rPr>
  </w:style>
  <w:style w:type="paragraph" w:customStyle="1" w:styleId="Liste1">
    <w:name w:val="Liste 1."/>
    <w:basedOn w:val="Formatvorlagenummeriert"/>
    <w:link w:val="Liste1Zchn"/>
    <w:qFormat/>
    <w:rsid w:val="00814097"/>
  </w:style>
  <w:style w:type="character" w:customStyle="1" w:styleId="BodyTextIndent2Char">
    <w:name w:val="Body Text Indent 2 Char"/>
    <w:basedOn w:val="DefaultParagraphFont"/>
    <w:link w:val="BodyTextIndent2"/>
    <w:rsid w:val="00814097"/>
    <w:rPr>
      <w:rFonts w:ascii="Calibri Light" w:hAnsi="Calibri Light"/>
      <w:sz w:val="22"/>
    </w:rPr>
  </w:style>
  <w:style w:type="character" w:customStyle="1" w:styleId="ListeiZchn">
    <w:name w:val="Liste (i) Zchn"/>
    <w:basedOn w:val="BodyTextIndent2Char"/>
    <w:link w:val="Listei"/>
    <w:rsid w:val="0021488B"/>
    <w:rPr>
      <w:rFonts w:ascii="Calibri Light" w:hAnsi="Calibri Light" w:cs="Arial"/>
      <w:sz w:val="22"/>
      <w:szCs w:val="22"/>
      <w:lang w:val="en-GB"/>
    </w:rPr>
  </w:style>
  <w:style w:type="paragraph" w:customStyle="1" w:styleId="EinzugBlock">
    <w:name w:val="Einzug Block"/>
    <w:basedOn w:val="Normal"/>
    <w:link w:val="EinzugBlockZchn"/>
    <w:qFormat/>
    <w:rsid w:val="00814097"/>
    <w:pPr>
      <w:spacing w:after="60"/>
      <w:ind w:left="1134"/>
      <w:jc w:val="both"/>
    </w:pPr>
    <w:rPr>
      <w:lang w:val="en-GB"/>
    </w:rPr>
  </w:style>
  <w:style w:type="character" w:customStyle="1" w:styleId="Liste1Zchn">
    <w:name w:val="Liste 1. Zchn"/>
    <w:basedOn w:val="FormatvorlagenummeriertZchn"/>
    <w:link w:val="Liste1"/>
    <w:rsid w:val="00814097"/>
    <w:rPr>
      <w:rFonts w:ascii="Calibri Light" w:hAnsi="Calibri Light" w:cs="Arial"/>
      <w:sz w:val="22"/>
      <w:lang w:val="en-US"/>
    </w:rPr>
  </w:style>
  <w:style w:type="character" w:customStyle="1" w:styleId="EinzugBlockZchn">
    <w:name w:val="Einzug Block Zchn"/>
    <w:basedOn w:val="DefaultParagraphFont"/>
    <w:link w:val="EinzugBlock"/>
    <w:rsid w:val="00814097"/>
    <w:rPr>
      <w:rFonts w:ascii="Calibri Light" w:hAnsi="Calibri Light"/>
      <w:sz w:val="22"/>
      <w:lang w:val="en-GB"/>
    </w:rPr>
  </w:style>
  <w:style w:type="paragraph" w:customStyle="1" w:styleId="Header1">
    <w:name w:val="Header 1"/>
    <w:basedOn w:val="Formatvorlagenummeriert"/>
    <w:next w:val="EinzugBlock"/>
    <w:link w:val="Header1Zchn"/>
    <w:qFormat/>
    <w:rsid w:val="00B04565"/>
    <w:rPr>
      <w:b/>
    </w:rPr>
  </w:style>
  <w:style w:type="paragraph" w:customStyle="1" w:styleId="EinzugText">
    <w:name w:val="Einzug Text"/>
    <w:basedOn w:val="Normal"/>
    <w:link w:val="EinzugTextZchn"/>
    <w:qFormat/>
    <w:rsid w:val="003D6324"/>
    <w:pPr>
      <w:ind w:left="709"/>
    </w:pPr>
    <w:rPr>
      <w:lang w:val="en-US"/>
    </w:rPr>
  </w:style>
  <w:style w:type="character" w:customStyle="1" w:styleId="Header1Zchn">
    <w:name w:val="Header 1 Zchn"/>
    <w:basedOn w:val="FormatvorlagenummeriertZchn"/>
    <w:link w:val="Header1"/>
    <w:rsid w:val="00B04565"/>
    <w:rPr>
      <w:rFonts w:ascii="Calibri Light" w:hAnsi="Calibri Light" w:cs="Arial"/>
      <w:b/>
      <w:sz w:val="22"/>
      <w:lang w:val="en-US"/>
    </w:rPr>
  </w:style>
  <w:style w:type="paragraph" w:customStyle="1" w:styleId="Level2">
    <w:name w:val="Level 2"/>
    <w:basedOn w:val="ListContinue2"/>
    <w:link w:val="Level2Zchn"/>
    <w:qFormat/>
    <w:rsid w:val="00A0423E"/>
    <w:pPr>
      <w:tabs>
        <w:tab w:val="left" w:pos="709"/>
      </w:tabs>
      <w:ind w:left="709" w:hanging="709"/>
    </w:pPr>
  </w:style>
  <w:style w:type="character" w:customStyle="1" w:styleId="EinzugTextZchn">
    <w:name w:val="Einzug Text Zchn"/>
    <w:basedOn w:val="DefaultParagraphFont"/>
    <w:link w:val="EinzugText"/>
    <w:rsid w:val="003D6324"/>
    <w:rPr>
      <w:rFonts w:ascii="Calibri Light" w:hAnsi="Calibri Light"/>
      <w:sz w:val="22"/>
      <w:lang w:val="en-US"/>
    </w:rPr>
  </w:style>
  <w:style w:type="paragraph" w:customStyle="1" w:styleId="Formatvorlage1">
    <w:name w:val="Formatvorlage1"/>
    <w:basedOn w:val="Header1"/>
    <w:next w:val="EinzugText"/>
    <w:link w:val="Formatvorlage1Zchn"/>
    <w:qFormat/>
    <w:rsid w:val="007812D6"/>
    <w:pPr>
      <w:numPr>
        <w:numId w:val="3"/>
      </w:numPr>
      <w:ind w:left="709" w:hanging="709"/>
      <w:jc w:val="right"/>
    </w:pPr>
    <w:rPr>
      <w:b w:val="0"/>
    </w:rPr>
  </w:style>
  <w:style w:type="character" w:customStyle="1" w:styleId="Level2Zchn">
    <w:name w:val="Level 2 Zchn"/>
    <w:basedOn w:val="SectionNummerZchn"/>
    <w:link w:val="Level2"/>
    <w:rsid w:val="00A0423E"/>
    <w:rPr>
      <w:rFonts w:ascii="Calibri Light" w:hAnsi="Calibri Light" w:cs="Arial"/>
      <w:b w:val="0"/>
      <w:bCs w:val="0"/>
      <w:sz w:val="22"/>
      <w:lang w:val="en-GB"/>
    </w:rPr>
  </w:style>
  <w:style w:type="paragraph" w:customStyle="1" w:styleId="Header2Text">
    <w:name w:val="Header 2 Text"/>
    <w:basedOn w:val="Header1"/>
    <w:link w:val="Header2TextZchn"/>
    <w:qFormat/>
    <w:rsid w:val="007812D6"/>
    <w:pPr>
      <w:numPr>
        <w:ilvl w:val="1"/>
      </w:numPr>
      <w:ind w:left="709" w:hanging="709"/>
      <w:jc w:val="left"/>
    </w:pPr>
    <w:rPr>
      <w:b w:val="0"/>
    </w:rPr>
  </w:style>
  <w:style w:type="paragraph" w:styleId="ListContinue2">
    <w:name w:val="List Continue 2"/>
    <w:basedOn w:val="Normal"/>
    <w:rsid w:val="00A0423E"/>
    <w:pPr>
      <w:spacing w:after="120"/>
      <w:ind w:left="566"/>
      <w:contextualSpacing/>
    </w:pPr>
  </w:style>
  <w:style w:type="character" w:customStyle="1" w:styleId="Formatvorlage1Zchn">
    <w:name w:val="Formatvorlage1 Zchn"/>
    <w:basedOn w:val="Header1Zchn"/>
    <w:link w:val="Formatvorlage1"/>
    <w:rsid w:val="007812D6"/>
    <w:rPr>
      <w:rFonts w:ascii="Calibri Light" w:hAnsi="Calibri Light" w:cs="Arial"/>
      <w:b w:val="0"/>
      <w:sz w:val="22"/>
      <w:lang w:val="en-US"/>
    </w:rPr>
  </w:style>
  <w:style w:type="character" w:customStyle="1" w:styleId="Header2TextZchn">
    <w:name w:val="Header 2 Text Zchn"/>
    <w:basedOn w:val="Header1Zchn"/>
    <w:link w:val="Header2Text"/>
    <w:rsid w:val="007812D6"/>
    <w:rPr>
      <w:rFonts w:ascii="Calibri Light" w:hAnsi="Calibri Light" w:cs="Arial"/>
      <w:b w:val="0"/>
      <w:sz w:val="22"/>
      <w:lang w:val="en-US"/>
    </w:rPr>
  </w:style>
  <w:style w:type="paragraph" w:customStyle="1" w:styleId="HeadlineCV">
    <w:name w:val="Headline CV"/>
    <w:basedOn w:val="Title"/>
    <w:link w:val="HeadlineCVZchn"/>
    <w:qFormat/>
    <w:rsid w:val="00645436"/>
    <w:pPr>
      <w:tabs>
        <w:tab w:val="left" w:pos="1985"/>
      </w:tabs>
      <w:spacing w:before="120" w:after="120"/>
      <w:ind w:left="1985" w:hanging="1985"/>
      <w:jc w:val="left"/>
    </w:pPr>
    <w:rPr>
      <w:sz w:val="24"/>
      <w:szCs w:val="24"/>
    </w:rPr>
  </w:style>
  <w:style w:type="paragraph" w:customStyle="1" w:styleId="FormatvorlageHeadlineCVNichtFett">
    <w:name w:val="Formatvorlage Headline CV + Nicht Fett"/>
    <w:basedOn w:val="HeadlineCV"/>
    <w:rsid w:val="007C1183"/>
    <w:pPr>
      <w:spacing w:before="60"/>
    </w:pPr>
    <w:rPr>
      <w:b w:val="0"/>
    </w:rPr>
  </w:style>
  <w:style w:type="character" w:customStyle="1" w:styleId="TitleChar">
    <w:name w:val="Title Char"/>
    <w:basedOn w:val="DefaultParagraphFont"/>
    <w:link w:val="Title"/>
    <w:rsid w:val="006C1D35"/>
    <w:rPr>
      <w:rFonts w:ascii="Calibri Light" w:hAnsi="Calibri Light"/>
      <w:b/>
      <w:sz w:val="28"/>
      <w:lang w:val="en-GB"/>
    </w:rPr>
  </w:style>
  <w:style w:type="character" w:customStyle="1" w:styleId="HeadlineCVZchn">
    <w:name w:val="Headline CV Zchn"/>
    <w:basedOn w:val="TitleChar"/>
    <w:link w:val="HeadlineCV"/>
    <w:rsid w:val="00645436"/>
    <w:rPr>
      <w:rFonts w:ascii="Calibri Light" w:hAnsi="Calibri Light"/>
      <w:b/>
      <w:sz w:val="24"/>
      <w:szCs w:val="24"/>
      <w:lang w:val="en-GB"/>
    </w:rPr>
  </w:style>
  <w:style w:type="table" w:styleId="TableGrid">
    <w:name w:val="Table Grid"/>
    <w:basedOn w:val="TableNormal"/>
    <w:rsid w:val="000E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">
    <w:name w:val="Tab_Text"/>
    <w:basedOn w:val="Normal"/>
    <w:qFormat/>
    <w:rsid w:val="000E709C"/>
    <w:pPr>
      <w:spacing w:after="120"/>
    </w:pPr>
  </w:style>
  <w:style w:type="numbering" w:customStyle="1" w:styleId="FormatvorlageAufgezhltSymbolSymbolLinks0cmHngend057cm">
    <w:name w:val="Formatvorlage Aufgezählt Symbol (Symbol) Links:  0 cm Hängend:  057 cm"/>
    <w:basedOn w:val="NoList"/>
    <w:rsid w:val="00FF7BDE"/>
    <w:pPr>
      <w:numPr>
        <w:numId w:val="5"/>
      </w:numPr>
    </w:pPr>
  </w:style>
  <w:style w:type="paragraph" w:customStyle="1" w:styleId="PunktLevel1">
    <w:name w:val="Punkt Level 1"/>
    <w:basedOn w:val="ListParagraph"/>
    <w:link w:val="PunktLevel1Zchn"/>
    <w:qFormat/>
    <w:rsid w:val="00FF7BDE"/>
    <w:pPr>
      <w:numPr>
        <w:numId w:val="4"/>
      </w:numPr>
      <w:ind w:left="322" w:hanging="322"/>
    </w:pPr>
    <w:rPr>
      <w:snapToGrid w:val="0"/>
      <w:lang w:val="en-GB"/>
    </w:rPr>
  </w:style>
  <w:style w:type="character" w:customStyle="1" w:styleId="PunktLevel1Zchn">
    <w:name w:val="Punkt Level 1 Zchn"/>
    <w:basedOn w:val="ListParagraphChar"/>
    <w:link w:val="PunktLevel1"/>
    <w:rsid w:val="00FF7BDE"/>
    <w:rPr>
      <w:rFonts w:ascii="Calibri Light" w:hAnsi="Calibri Light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E6F688EB2B74EA20E07C6D1CACEDB" ma:contentTypeVersion="3" ma:contentTypeDescription="Create a new document." ma:contentTypeScope="" ma:versionID="e0aaee1f857f8ce1ff53370094263df3">
  <xsd:schema xmlns:xsd="http://www.w3.org/2001/XMLSchema" xmlns:xs="http://www.w3.org/2001/XMLSchema" xmlns:p="http://schemas.microsoft.com/office/2006/metadata/properties" xmlns:ns2="de7acdb3-64ef-469c-84e9-e079e03e92e6" targetNamespace="http://schemas.microsoft.com/office/2006/metadata/properties" ma:root="true" ma:fieldsID="4b80ffb55bcf4281ba2d017318a5f09d" ns2:_="">
    <xsd:import namespace="de7acdb3-64ef-469c-84e9-e079e03e9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cdb3-64ef-469c-84e9-e079e03e9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B585-273B-465D-AC8B-2BB35D45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acdb3-64ef-469c-84e9-e079e03e9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7AF35-A3D7-492B-9AF0-F35E72AAAD12}">
  <ds:schemaRefs>
    <ds:schemaRef ds:uri="http://purl.org/dc/terms/"/>
    <ds:schemaRef ds:uri="http://www.w3.org/XML/1998/namespace"/>
    <ds:schemaRef ds:uri="http://schemas.microsoft.com/office/infopath/2007/PartnerControls"/>
    <ds:schemaRef ds:uri="de7acdb3-64ef-469c-84e9-e079e03e92e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4BB092-D89C-4406-B7D6-14FD5E2F3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B6E7A-E172-45F6-9675-2DDC56EF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Contract</vt:lpstr>
      <vt:lpstr>Design Contract</vt:lpstr>
    </vt:vector>
  </TitlesOfParts>
  <Company>ing. büro f. schiffstechni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ontract</dc:title>
  <dc:subject>Design Contract between CICEK-MIaMI</dc:subject>
  <dc:creator>SCHIFFKO-BP</dc:creator>
  <cp:keywords/>
  <cp:lastModifiedBy>Zhun Bei</cp:lastModifiedBy>
  <cp:revision>2</cp:revision>
  <cp:lastPrinted>2014-10-02T13:51:00Z</cp:lastPrinted>
  <dcterms:created xsi:type="dcterms:W3CDTF">2017-10-31T09:43:00Z</dcterms:created>
  <dcterms:modified xsi:type="dcterms:W3CDTF">2017-10-31T09:43:00Z</dcterms:modified>
  <cp:category>CV 18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E6F688EB2B74EA20E07C6D1CACEDB</vt:lpwstr>
  </property>
</Properties>
</file>